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5E" w:rsidRDefault="00A5325E" w:rsidP="00A532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сæн программæ </w:t>
      </w:r>
      <w:proofErr w:type="gramStart"/>
      <w:r>
        <w:rPr>
          <w:rFonts w:ascii="Times New Roman" w:hAnsi="Times New Roman"/>
          <w:b/>
          <w:sz w:val="24"/>
          <w:szCs w:val="24"/>
        </w:rPr>
        <w:t>иро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æвзагæй 5-æм къласæн</w:t>
      </w:r>
    </w:p>
    <w:p w:rsidR="00A5325E" w:rsidRDefault="00A5325E" w:rsidP="00A532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2AAB" w:rsidRDefault="00A5325E" w:rsidP="00A5325E">
      <w:pPr>
        <w:ind w:firstLine="708"/>
        <w:rPr>
          <w:rFonts w:ascii="Times New Roman" w:hAnsi="Times New Roman"/>
          <w:sz w:val="24"/>
          <w:szCs w:val="24"/>
        </w:rPr>
      </w:pPr>
      <w:r w:rsidRPr="000C78B8">
        <w:rPr>
          <w:rFonts w:ascii="Times New Roman" w:hAnsi="Times New Roman"/>
          <w:sz w:val="24"/>
          <w:szCs w:val="24"/>
        </w:rPr>
        <w:t>Кусæн программæ цæ</w:t>
      </w:r>
      <w:proofErr w:type="gramStart"/>
      <w:r w:rsidRPr="000C78B8">
        <w:rPr>
          <w:rFonts w:ascii="Times New Roman" w:hAnsi="Times New Roman"/>
          <w:sz w:val="24"/>
          <w:szCs w:val="24"/>
        </w:rPr>
        <w:t>тт</w:t>
      </w:r>
      <w:proofErr w:type="gramEnd"/>
      <w:r w:rsidRPr="000C78B8">
        <w:rPr>
          <w:rFonts w:ascii="Times New Roman" w:hAnsi="Times New Roman"/>
          <w:sz w:val="24"/>
          <w:szCs w:val="24"/>
        </w:rPr>
        <w:t xml:space="preserve">æгонд </w:t>
      </w:r>
      <w:r>
        <w:rPr>
          <w:rFonts w:ascii="Times New Roman" w:hAnsi="Times New Roman"/>
          <w:sz w:val="24"/>
          <w:szCs w:val="24"/>
        </w:rPr>
        <w:t>у</w:t>
      </w:r>
      <w:r w:rsidRPr="000C78B8">
        <w:rPr>
          <w:rFonts w:ascii="Times New Roman" w:hAnsi="Times New Roman"/>
          <w:sz w:val="24"/>
          <w:szCs w:val="24"/>
        </w:rPr>
        <w:t xml:space="preserve">  </w:t>
      </w:r>
      <w:r w:rsidR="00A62AAB">
        <w:rPr>
          <w:rFonts w:ascii="Times New Roman" w:hAnsi="Times New Roman"/>
          <w:sz w:val="24"/>
          <w:szCs w:val="24"/>
        </w:rPr>
        <w:t xml:space="preserve">Республикæ Цæгат Ирыстон-Аланийы ахуырад æмæ наукæйы Министрады уынаффæмæ гæсгæ фидаргонд программæйы бындурыл (Ирон æвзаджы программæ 1-11 кълæстæн. – Дзæуджыхъæу: СЕМ, 2014. – 76 ф.). </w:t>
      </w:r>
    </w:p>
    <w:p w:rsidR="00A5325E" w:rsidRDefault="00A5325E" w:rsidP="00A532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5325E">
        <w:rPr>
          <w:rFonts w:ascii="Times New Roman" w:hAnsi="Times New Roman"/>
          <w:sz w:val="24"/>
          <w:szCs w:val="24"/>
        </w:rPr>
        <w:t xml:space="preserve">Сахæтты нымæц лæвæрд цæуы,  5-æм къласы  2015-2016 азы  Республикон Базисон пълан куыд амоны (къуыри 3 сахаты æвзаг æмæ литературæйæн), уымæ гæсгæ. </w:t>
      </w:r>
    </w:p>
    <w:p w:rsidR="00A5325E" w:rsidRPr="00A5325E" w:rsidRDefault="00A5325E" w:rsidP="00A5325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63B1" w:rsidRPr="003C35E8" w:rsidRDefault="00DB63B1" w:rsidP="003C35E8">
      <w:pPr>
        <w:jc w:val="right"/>
        <w:rPr>
          <w:rFonts w:ascii="Times New Roman" w:hAnsi="Times New Roman" w:cs="Times New Roman"/>
          <w:b/>
          <w:i/>
        </w:rPr>
      </w:pPr>
      <w:r w:rsidRPr="003C35E8">
        <w:rPr>
          <w:rFonts w:ascii="Times New Roman" w:hAnsi="Times New Roman" w:cs="Times New Roman"/>
          <w:b/>
          <w:i/>
        </w:rPr>
        <w:t>Лæвæрд цæуы хуызæгæ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2835"/>
        <w:gridCol w:w="567"/>
        <w:gridCol w:w="1276"/>
        <w:gridCol w:w="1985"/>
        <w:gridCol w:w="2835"/>
        <w:gridCol w:w="2126"/>
        <w:gridCol w:w="2410"/>
      </w:tblGrid>
      <w:tr w:rsidR="003A4960" w:rsidRPr="009D3740" w:rsidTr="005E077D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тем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сах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Урочы хуы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Ахуыры фæстиуджытæ (ФПАС-мæ гæсгæ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7B6A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>æйдтытæ</w:t>
            </w:r>
          </w:p>
        </w:tc>
      </w:tr>
      <w:tr w:rsidR="003A4960" w:rsidRPr="009D3740" w:rsidTr="005E077D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Предме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 xml:space="preserve">Универсалон ахуырадон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 xml:space="preserve">æйдтыт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</w:rPr>
              <w:t>Удгоймаг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5E077D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Мадæлон æвзаджы ахадындзинад царды.  </w:t>
            </w:r>
          </w:p>
          <w:p w:rsidR="003A4960" w:rsidRPr="009D3740" w:rsidRDefault="003A4960" w:rsidP="00DB63B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  <w:color w:val="FF0000"/>
              </w:rPr>
              <w:t>Текст. Тексты æмбарына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90076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с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7B6A4F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/>
                <w:b w:val="0"/>
              </w:rPr>
              <w:t>Æрдзурын мадæлон æвзаджы ахадындзинадыл адæймаджы царды, ныхас æмæ æвзаджы хицæндзинæдт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  <w:r w:rsidRPr="009D3740">
              <w:rPr>
                <w:rFonts w:ascii="Times New Roman" w:hAnsi="Times New Roman" w:cs="Times New Roman"/>
              </w:rPr>
              <w:t>ныхасмæ</w:t>
            </w:r>
            <w:r w:rsidRPr="009D3740">
              <w:rPr>
                <w:rFonts w:ascii="Times New Roman" w:hAnsi="Times New Roman" w:cs="Times New Roman"/>
                <w:b/>
              </w:rPr>
              <w:t xml:space="preserve"> </w:t>
            </w:r>
            <w:r w:rsidRPr="009D3740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 </w:t>
            </w:r>
            <w:r w:rsidRPr="009D3740">
              <w:rPr>
                <w:rFonts w:ascii="Times New Roman" w:hAnsi="Times New Roman" w:cs="Times New Roman"/>
                <w:b/>
              </w:rPr>
              <w:t>Регулятивон:</w:t>
            </w:r>
            <w:r w:rsidRPr="009D3740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9D3740">
              <w:rPr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Fonts w:ascii="Times New Roman" w:hAnsi="Times New Roman" w:cs="Times New Roman"/>
              </w:rPr>
              <w:t>æйдтыты фæтк хибарæй сбæлвырд кæнын; хъæугæ информаци ссарын æмæ рахицæн кæнын.</w:t>
            </w:r>
          </w:p>
          <w:p w:rsidR="003A4960" w:rsidRPr="009D3740" w:rsidRDefault="003A496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9D3740">
              <w:rPr>
                <w:rFonts w:ascii="Times New Roman" w:hAnsi="Times New Roman" w:cs="Times New Roman"/>
              </w:rPr>
              <w:t>:</w:t>
            </w:r>
          </w:p>
          <w:p w:rsidR="003A4960" w:rsidRPr="009D3740" w:rsidRDefault="003A4960" w:rsidP="007B6A4F">
            <w:pPr>
              <w:pStyle w:val="a4"/>
              <w:jc w:val="both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692122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Мадæлон æвзаджы ахадындзианад царды;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ирон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692122" w:rsidRDefault="003A4960" w:rsidP="00D43A7E">
            <w:pPr>
              <w:pStyle w:val="a4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>æзтыл куыстытæ (сочинени-хæдзармæ куыст)</w:t>
            </w:r>
          </w:p>
        </w:tc>
      </w:tr>
      <w:tr w:rsidR="003A4960" w:rsidRPr="003C35E8" w:rsidTr="005E077D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55465">
            <w:pPr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Райдайæн кълæсты рацыд æрмæг зæрдыл </w:t>
            </w:r>
            <w:r w:rsidRPr="003C35E8">
              <w:rPr>
                <w:rFonts w:ascii="Times New Roman" w:hAnsi="Times New Roman" w:cs="Times New Roman"/>
                <w:b/>
              </w:rPr>
              <w:lastRenderedPageBreak/>
              <w:t xml:space="preserve">æрлæууын кæнын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0C1914" w:rsidRDefault="003A4960" w:rsidP="00327787">
            <w:pPr>
              <w:ind w:right="252"/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>Дзырды хæйттæ фæлхат кæны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C1914" w:rsidRDefault="003A4960" w:rsidP="000C1914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0C1914">
              <w:rPr>
                <w:rStyle w:val="a3"/>
                <w:rFonts w:ascii="Times New Roman" w:hAnsi="Times New Roman" w:cs="Times New Roman"/>
                <w:b w:val="0"/>
              </w:rPr>
              <w:t>Дзырды хæйттæ зæрдыл æрлæууын кæ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; дзырд æвзарын куыд зонынц, уый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сб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>æрæг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0C191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1D5FBC" w:rsidRDefault="003A4960" w:rsidP="001D5FBC">
            <w:pPr>
              <w:rPr>
                <w:rStyle w:val="a3"/>
                <w:rFonts w:ascii="Times New Roman" w:hAnsi="Times New Roman"/>
                <w:b w:val="0"/>
              </w:rPr>
            </w:pPr>
            <w:proofErr w:type="gramStart"/>
            <w:r>
              <w:rPr>
                <w:rStyle w:val="a3"/>
                <w:rFonts w:ascii="Times New Roman" w:hAnsi="Times New Roman"/>
                <w:b w:val="0"/>
              </w:rPr>
              <w:t>Ирон</w:t>
            </w:r>
            <w:proofErr w:type="gramEnd"/>
            <w:r>
              <w:rPr>
                <w:rStyle w:val="a3"/>
                <w:rFonts w:ascii="Times New Roman" w:hAnsi="Times New Roman"/>
                <w:b w:val="0"/>
              </w:rPr>
              <w:t xml:space="preserve"> лексикæйы хъæздыгдзинад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зырдарæзтон æвзæрстытæ, ног дзырдтæ аразыныл куыст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>Номдарты тасындзæг фæлхат кæнын</w:t>
            </w:r>
          </w:p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3A4960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76F10">
              <w:rPr>
                <w:rStyle w:val="a3"/>
                <w:rFonts w:ascii="Times New Roman" w:hAnsi="Times New Roman" w:cs="Times New Roman"/>
                <w:b w:val="0"/>
              </w:rPr>
              <w:t>Номдарты тасындзæг зæрдыл æрлæууын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97EC7" w:rsidRDefault="003A4960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Æвзаджы иуæгтæ анализ æ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м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>æ синтез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3A4960" w:rsidRPr="00FC248B" w:rsidRDefault="003A4960" w:rsidP="000159B7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</w:p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>Хъуыдыйады тыххæй рацыд æрмæг фæлхат кæнын.</w:t>
            </w:r>
          </w:p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 xml:space="preserve">Комкоммæ ныхас фæлхат кæнын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FC248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æлхат кæ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3A4960" w:rsidP="00076F10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76F10">
              <w:rPr>
                <w:rFonts w:ascii="Times New Roman" w:hAnsi="Times New Roman" w:cs="Times New Roman"/>
              </w:rPr>
              <w:t>Хъуыдыйады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5F7B45" w:rsidRDefault="003A4960" w:rsidP="00EC37BA">
            <w:pPr>
              <w:pStyle w:val="a4"/>
              <w:rPr>
                <w:rFonts w:ascii="Times New Roman" w:hAnsi="Times New Roman" w:cs="Times New Roman"/>
              </w:rPr>
            </w:pPr>
            <w:r w:rsidRPr="00023CAF">
              <w:rPr>
                <w:rFonts w:ascii="Times New Roman" w:hAnsi="Times New Roman" w:cs="Times New Roman"/>
                <w:b/>
              </w:rPr>
              <w:t>Коммуникативон:</w:t>
            </w:r>
            <w:r w:rsidRPr="005F7B45">
              <w:rPr>
                <w:rFonts w:ascii="Times New Roman" w:hAnsi="Times New Roman" w:cs="Times New Roman"/>
              </w:rPr>
              <w:t xml:space="preserve"> комкоммæ ныхас аразын, нывтæм гæсгæ хъуыдыйæдтæ аразын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5F7B45">
              <w:rPr>
                <w:rFonts w:ascii="Times New Roman" w:hAnsi="Times New Roman" w:cs="Times New Roman"/>
              </w:rPr>
              <w:t> </w:t>
            </w:r>
            <w:r w:rsidRPr="00023CAF">
              <w:rPr>
                <w:rFonts w:ascii="Times New Roman" w:hAnsi="Times New Roman" w:cs="Times New Roman"/>
                <w:b/>
              </w:rPr>
              <w:t>Регулятивон:</w:t>
            </w:r>
            <w:r w:rsidRPr="005F7B45"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5F7B45" w:rsidRDefault="003A4960" w:rsidP="005F7B4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5F7B45">
              <w:rPr>
                <w:rFonts w:ascii="Times New Roman" w:hAnsi="Times New Roman" w:cs="Times New Roman"/>
                <w:b/>
                <w:szCs w:val="28"/>
              </w:rPr>
              <w:t>Базонæн:</w:t>
            </w:r>
            <w:r w:rsidRPr="005F7B45">
              <w:rPr>
                <w:rFonts w:ascii="Times New Roman" w:hAnsi="Times New Roman" w:cs="Times New Roman"/>
                <w:szCs w:val="28"/>
              </w:rPr>
              <w:t xml:space="preserve"> хи ныхас раст рацаразын зонын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3A4960" w:rsidRPr="005F7B45" w:rsidRDefault="003A4960" w:rsidP="005F7B45">
            <w:pPr>
              <w:pStyle w:val="a4"/>
            </w:pPr>
            <w:r w:rsidRPr="005F7B45">
              <w:rPr>
                <w:rFonts w:ascii="Times New Roman" w:hAnsi="Times New Roman" w:cs="Times New Roman"/>
              </w:rPr>
              <w:lastRenderedPageBreak/>
              <w:t>хъуыдыйады тыххæй рацыд æрмæг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3A496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  <w:r w:rsidRPr="00F27418">
              <w:rPr>
                <w:rFonts w:ascii="Times New Roman" w:hAnsi="Times New Roman" w:cs="Times New Roman"/>
              </w:rPr>
              <w:t xml:space="preserve"> æмæ мадæлон æвзагмæ уарзондзинад гу</w:t>
            </w:r>
            <w:r>
              <w:rPr>
                <w:rFonts w:ascii="Times New Roman" w:hAnsi="Times New Roman" w:cs="Times New Roman"/>
              </w:rPr>
              <w:t>ы</w:t>
            </w:r>
            <w:r w:rsidRPr="00F27418">
              <w:rPr>
                <w:rFonts w:ascii="Times New Roman" w:hAnsi="Times New Roman" w:cs="Times New Roman"/>
              </w:rPr>
              <w:t>рын кæнын</w:t>
            </w:r>
          </w:p>
          <w:p w:rsidR="003A4960" w:rsidRPr="005F7B45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 w:rsidRPr="007C3FDC">
              <w:rPr>
                <w:rFonts w:ascii="Times New Roman" w:hAnsi="Times New Roman" w:cs="Times New Roman"/>
              </w:rPr>
              <w:t>Хъуыдыйады æвзæрст. Сфæлдыстадон куыстытæ</w:t>
            </w: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Default="003A4960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</w:rPr>
              <w:t xml:space="preserve">Номдарты бирæон нымæц аразыны хицæндзинæдтæ. </w:t>
            </w:r>
          </w:p>
          <w:p w:rsidR="003A4960" w:rsidRPr="000C1914" w:rsidRDefault="003A4960" w:rsidP="00327787">
            <w:pPr>
              <w:rPr>
                <w:rFonts w:ascii="Times New Roman" w:hAnsi="Times New Roman" w:cs="Times New Roman"/>
              </w:rPr>
            </w:pPr>
            <w:r w:rsidRPr="000C1914">
              <w:rPr>
                <w:rFonts w:ascii="Times New Roman" w:hAnsi="Times New Roman" w:cs="Times New Roman"/>
                <w:b/>
                <w:color w:val="0000FF"/>
              </w:rPr>
              <w:t xml:space="preserve">Диктант грамматикон </w:t>
            </w:r>
            <w:proofErr w:type="gramStart"/>
            <w:r w:rsidRPr="000C1914">
              <w:rPr>
                <w:rFonts w:ascii="Times New Roman" w:hAnsi="Times New Roman" w:cs="Times New Roman"/>
                <w:b/>
                <w:color w:val="0000FF"/>
              </w:rPr>
              <w:t>х</w:t>
            </w:r>
            <w:proofErr w:type="gramEnd"/>
            <w:r w:rsidRPr="000C1914">
              <w:rPr>
                <w:rFonts w:ascii="Times New Roman" w:hAnsi="Times New Roman" w:cs="Times New Roman"/>
                <w:b/>
                <w:color w:val="0000FF"/>
              </w:rPr>
              <w:t>æсим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3277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 котролон уроч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3A4960" w:rsidP="00076F10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76F10">
              <w:rPr>
                <w:rFonts w:ascii="Times New Roman" w:hAnsi="Times New Roman" w:cs="Times New Roman"/>
              </w:rPr>
              <w:t xml:space="preserve">Номдарты бирæон нымæц аразыны </w:t>
            </w:r>
            <w:r>
              <w:rPr>
                <w:rFonts w:ascii="Times New Roman" w:hAnsi="Times New Roman" w:cs="Times New Roman"/>
              </w:rPr>
              <w:t>мадзæлттæ равзар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3A4960" w:rsidRPr="003C35E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хуырадон нысан æвæрын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3A496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3A496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418">
              <w:rPr>
                <w:rFonts w:ascii="Times New Roman" w:hAnsi="Times New Roman" w:cs="Times New Roman"/>
              </w:rPr>
              <w:t>адæлон  æвзаджы аивдзинад æнкъарын</w:t>
            </w:r>
            <w:r>
              <w:rPr>
                <w:rFonts w:ascii="Times New Roman" w:hAnsi="Times New Roman" w:cs="Times New Roman"/>
              </w:rPr>
              <w:t>; орфографион нормæтæй пайда кæнынмæ тырнындзинад гуырын кæнын</w:t>
            </w:r>
          </w:p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55465">
            <w:pPr>
              <w:ind w:right="218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Синтаксис æ</w:t>
            </w:r>
            <w:proofErr w:type="gramStart"/>
            <w:r w:rsidRPr="003C35E8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3C35E8">
              <w:rPr>
                <w:rFonts w:ascii="Times New Roman" w:hAnsi="Times New Roman" w:cs="Times New Roman"/>
                <w:b/>
                <w:i/>
              </w:rPr>
              <w:t xml:space="preserve">æ пунктуаци. Ныхасы культурæ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Дзырдбаст. Дзырдбасты арæзт. Дзырдбаст æмæ дзырд, сæ хицæндзинæдтæ. Сæйраг æмæ дæлбар дзырдтæ.  Дзырдбасты æвзæрс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614923" w:rsidRDefault="003A4960" w:rsidP="0061492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>ог æрмæг амоныны урок</w:t>
            </w:r>
          </w:p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076F10" w:rsidRDefault="003A4960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76F10">
              <w:rPr>
                <w:rStyle w:val="a3"/>
                <w:rFonts w:ascii="Times New Roman" w:hAnsi="Times New Roman" w:cs="Times New Roman"/>
                <w:b w:val="0"/>
              </w:rPr>
              <w:t>Бацамонын дзырдбасты хицæндзинæдтæ, дзырдбаст аразыны мадзæлт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281DDC">
              <w:rPr>
                <w:rFonts w:ascii="Times New Roman" w:hAnsi="Times New Roman" w:cs="Times New Roman"/>
              </w:rPr>
              <w:t xml:space="preserve">искæй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 xml:space="preserve">хъусын, </w:t>
            </w:r>
            <w:r>
              <w:rPr>
                <w:rFonts w:ascii="Times New Roman" w:hAnsi="Times New Roman" w:cs="Times New Roman"/>
              </w:rPr>
              <w:t>аргъ ын кæнын</w:t>
            </w:r>
            <w:r w:rsidRPr="003C35E8">
              <w:rPr>
                <w:rFonts w:ascii="Times New Roman" w:hAnsi="Times New Roman" w:cs="Times New Roman"/>
              </w:rPr>
              <w:t>; хи хъуыдытæ æргом кæнын ныхасы нысан æмæ уавæрмæ гæсгæ.</w:t>
            </w:r>
          </w:p>
          <w:p w:rsidR="003A4960" w:rsidRPr="003C35E8" w:rsidRDefault="003A4960" w:rsidP="00AC574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5F7B45" w:rsidRDefault="003A4960" w:rsidP="005F7B45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5F7B45">
              <w:rPr>
                <w:rStyle w:val="a3"/>
                <w:rFonts w:ascii="Times New Roman" w:hAnsi="Times New Roman" w:cs="Times New Roman"/>
                <w:b w:val="0"/>
              </w:rPr>
              <w:t xml:space="preserve">Эстетикон æнкъарæнтæ </w:t>
            </w:r>
            <w:proofErr w:type="gramStart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>Дзург</w:t>
            </w:r>
            <w:r>
              <w:rPr>
                <w:rFonts w:ascii="Times New Roman" w:hAnsi="Times New Roman" w:cs="Times New Roman"/>
              </w:rPr>
              <w:t xml:space="preserve">æ æмæ фысгæ 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.</w:t>
            </w:r>
            <w:r w:rsidRPr="00692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3A4960" w:rsidRPr="003C35E8" w:rsidTr="005E077D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Хъуыдыйад. Хъуыдыйады хуызтæ сæ загъды нысанмæ æмæ интонацимæ гæсгæ. Таурæгъон, фарстон, разæнгардгæнæн </w:t>
            </w:r>
            <w:r w:rsidRPr="003C35E8">
              <w:rPr>
                <w:rFonts w:ascii="Times New Roman" w:hAnsi="Times New Roman" w:cs="Times New Roman"/>
              </w:rPr>
              <w:lastRenderedPageBreak/>
              <w:t xml:space="preserve">хъуыдыйæдтæ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3A4960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 хъуыдыйады хуызтæ сæ загъды нысан æмæ интонацимæ гæсг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хи хъуыдытæ æргом кæнын ныхасы нысан æмæ уавæрмæ гæсгæ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 xml:space="preserve">кæнын; хъæугæ </w:t>
            </w:r>
            <w:r w:rsidRPr="003C35E8">
              <w:rPr>
                <w:rFonts w:ascii="Times New Roman" w:hAnsi="Times New Roman" w:cs="Times New Roman"/>
              </w:rPr>
              <w:lastRenderedPageBreak/>
              <w:t>информаци ссарын æмæ рахицæн кæнын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023CAF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D43A7E" w:rsidRDefault="003A4960" w:rsidP="00D43A7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D43A7E">
              <w:rPr>
                <w:rFonts w:ascii="Times New Roman" w:hAnsi="Times New Roman" w:cs="Times New Roman"/>
              </w:rPr>
              <w:lastRenderedPageBreak/>
              <w:t>Индивидуалон куыст кæнынмæ æмæ къорды 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3A4960" w:rsidRPr="003C35E8" w:rsidTr="005E077D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ъуыдыйады сæйраг уæнгтæ: сæйрат æмæ зæгъина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50044B" w:rsidRDefault="003A4960" w:rsidP="005004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0044B">
              <w:rPr>
                <w:rFonts w:ascii="Times New Roman" w:hAnsi="Times New Roman" w:cs="Times New Roman"/>
              </w:rPr>
              <w:t>рок-практикум</w:t>
            </w:r>
          </w:p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3A4960" w:rsidP="0016125A">
            <w:pPr>
              <w:pStyle w:val="a4"/>
              <w:rPr>
                <w:rFonts w:ascii="Times New Roman" w:hAnsi="Times New Roman" w:cs="Times New Roman"/>
              </w:rPr>
            </w:pPr>
            <w:r w:rsidRPr="0016125A">
              <w:rPr>
                <w:rFonts w:ascii="Times New Roman" w:hAnsi="Times New Roman" w:cs="Times New Roman"/>
              </w:rPr>
              <w:t>Хъуыдыйады сæйраг уæнгтæ бацамонын, сæ æууæлтыл æрдзур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м хъус  дар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27418" w:rsidRDefault="003A4960" w:rsidP="005F7B4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ыдыбæстæм æ</w:t>
            </w:r>
            <w:proofErr w:type="gramStart"/>
            <w:r w:rsidRPr="00F27418">
              <w:rPr>
                <w:rFonts w:ascii="Times New Roman" w:hAnsi="Times New Roman" w:cs="Times New Roman"/>
              </w:rPr>
              <w:t>м</w:t>
            </w:r>
            <w:proofErr w:type="gramEnd"/>
            <w:r w:rsidRPr="00F27418">
              <w:rPr>
                <w:rFonts w:ascii="Times New Roman" w:hAnsi="Times New Roman" w:cs="Times New Roman"/>
              </w:rPr>
              <w:t>æ мадæлон æвзагмæ уарзондзинад гу</w:t>
            </w:r>
            <w:r>
              <w:rPr>
                <w:rFonts w:ascii="Times New Roman" w:hAnsi="Times New Roman" w:cs="Times New Roman"/>
              </w:rPr>
              <w:t>ы</w:t>
            </w:r>
            <w:r w:rsidRPr="00F27418">
              <w:rPr>
                <w:rFonts w:ascii="Times New Roman" w:hAnsi="Times New Roman" w:cs="Times New Roman"/>
              </w:rPr>
              <w:t>рын кæнын</w:t>
            </w:r>
          </w:p>
          <w:p w:rsidR="003A4960" w:rsidRPr="003C35E8" w:rsidRDefault="003A496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9E02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нтаксисон æвзæрстытæ, сфæлдыстадон куыстытæ</w:t>
            </w: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  <w:color w:val="FF0000"/>
              </w:rPr>
              <w:t>Тексты темæ</w:t>
            </w:r>
            <w:r w:rsidRPr="003C35E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327787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кусыны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3A4960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Æрдзурын</w:t>
            </w:r>
            <w:r w:rsidR="00587E91">
              <w:rPr>
                <w:rStyle w:val="a3"/>
                <w:rFonts w:ascii="Times New Roman" w:hAnsi="Times New Roman" w:cs="Times New Roman"/>
                <w:b w:val="0"/>
              </w:rPr>
              <w:t>,</w:t>
            </w: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 xml:space="preserve"> тексты темæ куыд бæ</w:t>
            </w:r>
            <w:proofErr w:type="gramStart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æггонд цæуы, ууыл; фæцалх кæнын тексты темæ æргом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р</w:t>
            </w:r>
            <w:proofErr w:type="gramEnd"/>
            <w:r w:rsidRPr="00F27418">
              <w:rPr>
                <w:rFonts w:ascii="Times New Roman" w:hAnsi="Times New Roman" w:cs="Times New Roman"/>
              </w:rPr>
              <w:t>æдыдтытæ раст  кæнын</w:t>
            </w:r>
          </w:p>
          <w:p w:rsidR="003A4960" w:rsidRPr="003C35E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3A496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FC248B" w:rsidRDefault="003A4960" w:rsidP="00C64300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Коллективы архайынмæ  æмæ хи ныхасы хъæд аивд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æнынмæ тырнындзинад р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  <w:r w:rsidRPr="00FC248B">
              <w:rPr>
                <w:rFonts w:ascii="Times New Roman" w:hAnsi="Times New Roman" w:cs="Times New Roman"/>
                <w:szCs w:val="28"/>
              </w:rPr>
              <w:t>екстимæ куыст: тексты анализ, текст рацаразыныл куыст æмæ а.д.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C248B">
              <w:rPr>
                <w:rFonts w:ascii="Times New Roman" w:hAnsi="Times New Roman" w:cs="Times New Roman"/>
                <w:szCs w:val="28"/>
              </w:rPr>
              <w:t>алыхуызон жанрты æмæ функционалон хуызты тексттæ аразын;</w:t>
            </w:r>
          </w:p>
        </w:tc>
      </w:tr>
      <w:tr w:rsidR="003A4960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C35E8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ъуыдыйады фæрссаг уæнгтæ: æххæстгæнæн, б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ггæнæн æмæ фадатон дзырдт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3A499D" w:rsidRDefault="003A496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F725C2" w:rsidRDefault="003A4960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3A4960" w:rsidRPr="003C35E8" w:rsidRDefault="003A4960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16125A" w:rsidRDefault="003A4960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  <w:bCs w:val="0"/>
              </w:rPr>
              <w:t>Бацамонын хъуыдыйады фæрссаг уæнгтæ, æрдзурын сæ хицæндзинæдт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lastRenderedPageBreak/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>кæнын; хъæугæ информаци ссарын æмæ рахицæн кæнын.</w:t>
            </w:r>
          </w:p>
          <w:p w:rsidR="003A4960" w:rsidRPr="003C35E8" w:rsidRDefault="003A496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A4960" w:rsidRPr="00F27418" w:rsidRDefault="003A4960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,</w:t>
            </w:r>
          </w:p>
          <w:p w:rsidR="003A4960" w:rsidRPr="003C35E8" w:rsidRDefault="003A496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раст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3C35E8" w:rsidRDefault="003A4960" w:rsidP="00C64300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 w:rsidRPr="005F7B45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Эстетикон æнкъарæнтæ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гуырын </w:t>
            </w:r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E02BB" w:rsidRDefault="003A4960" w:rsidP="009E02BB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Рацыд æрмæг фæлхат кæнын.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>Нывмæ гæсгæ сочинени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A499D" w:rsidRDefault="000159B7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с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16125A" w:rsidRDefault="000159B7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фæцалх кæнын грамматикон æмбарынæдтæй ныхасы мидæг пайда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0159B7" w:rsidRPr="003C35E8" w:rsidRDefault="000159B7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0159B7" w:rsidRPr="003C35E8" w:rsidRDefault="000159B7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023CAF" w:rsidRDefault="000159B7" w:rsidP="00023CA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0159B7" w:rsidRPr="006C10B1" w:rsidRDefault="000159B7" w:rsidP="006C10B1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2C4292" w:rsidRDefault="000159B7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æрфыст  ц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 кæнын</w:t>
            </w:r>
          </w:p>
          <w:p w:rsidR="000159B7" w:rsidRPr="00DD16F5" w:rsidRDefault="000159B7" w:rsidP="00DD16F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18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уымæтæг цыбыр æмæ даргъ хъуыдыйæдт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A499D" w:rsidRDefault="000159B7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бал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уымæтæг цыбыр æмæ даргъ хъуыдыйæд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ныхасмæ</w:t>
            </w: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ъусын, æмбарын æй; хи хъуыдытæ æргом кæнын ныхасы нысан æмæ уавæрмæ гæсгæ.</w:t>
            </w:r>
          </w:p>
          <w:p w:rsidR="000159B7" w:rsidRPr="00F27418" w:rsidRDefault="000159B7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р</w:t>
            </w:r>
            <w:proofErr w:type="gramEnd"/>
            <w:r w:rsidRPr="00F27418">
              <w:rPr>
                <w:rFonts w:ascii="Times New Roman" w:hAnsi="Times New Roman" w:cs="Times New Roman"/>
              </w:rPr>
              <w:t>æдыдтытæ раст 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3C35E8" w:rsidRDefault="000159B7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æн аргъ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3C35E8" w:rsidRDefault="000159B7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3C35E8" w:rsidRDefault="000159B7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97EC7" w:rsidRDefault="000159B7" w:rsidP="00397EC7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397EC7">
              <w:rPr>
                <w:rStyle w:val="a3"/>
                <w:rFonts w:ascii="Times New Roman" w:hAnsi="Times New Roman" w:cs="Times New Roman"/>
                <w:b w:val="0"/>
              </w:rPr>
              <w:t>Мадæлон æвзаг ахуыр кæнынмæ тырнындзинад гуыр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0159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он æвзæрстытæ. 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3C35E8" w:rsidRDefault="000159B7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ъордты куыст. Сфæлдыстадон куыстытæ. 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ъуыдыйады æмхуызон уæнгтæ (б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тт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гтимæ æмæ æнæ бæттæгтæй). Æрхæцæн нысæнттæ хъуыдыйады æмхуызон уæнгтимæ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A499D" w:rsidRDefault="000159B7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ок-бесед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0159B7" w:rsidRPr="003C35E8" w:rsidRDefault="000159B7" w:rsidP="00C753A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r>
              <w:rPr>
                <w:rFonts w:ascii="Times New Roman" w:hAnsi="Times New Roman" w:cs="Times New Roman"/>
              </w:rPr>
              <w:lastRenderedPageBreak/>
              <w:t>ссарын.</w:t>
            </w:r>
          </w:p>
          <w:p w:rsidR="000159B7" w:rsidRPr="003C35E8" w:rsidRDefault="000159B7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D17A1B" w:rsidRDefault="000159B7" w:rsidP="00D17A1B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D17A1B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Фыдыбæ</w:t>
            </w:r>
            <w:proofErr w:type="gramStart"/>
            <w:r w:rsidRPr="00D17A1B">
              <w:rPr>
                <w:rStyle w:val="a3"/>
                <w:rFonts w:ascii="Times New Roman" w:hAnsi="Times New Roman" w:cs="Times New Roman"/>
                <w:b w:val="0"/>
              </w:rPr>
              <w:t>ст</w:t>
            </w:r>
            <w:proofErr w:type="gramEnd"/>
            <w:r w:rsidRPr="00D17A1B">
              <w:rPr>
                <w:rStyle w:val="a3"/>
                <w:rFonts w:ascii="Times New Roman" w:hAnsi="Times New Roman" w:cs="Times New Roman"/>
                <w:b w:val="0"/>
              </w:rPr>
              <w:t>æм уарзондзинад гуыр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9E02BB" w:rsidRDefault="000159B7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пунктуацион анализ. Хъуыдыйæдтæ æмхуызон уæнгтимæ аразыныл куыст.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Сидæн. Сидæны бынат хъуыдыйады. Æрхæцæн нысæнттæ сидæнтимæ.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>Æлвæ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изложен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A499D" w:rsidRDefault="000159B7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с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E1559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0159B7" w:rsidRPr="003C35E8" w:rsidRDefault="000159B7" w:rsidP="00E1559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0159B7" w:rsidRPr="00E1559F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0159B7" w:rsidRPr="003C35E8" w:rsidRDefault="000159B7" w:rsidP="006C10B1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F7F59" w:rsidRDefault="000159B7" w:rsidP="00C6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æнтимæ хъуыдыйæдтæ аразын; 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зложении ныффыссын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E1559F">
            <w:pPr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Вазыгджын хъуыдыйад. Вазыгджын хъуыдыйад б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тт</w:t>
            </w:r>
            <w:proofErr w:type="gramEnd"/>
            <w:r w:rsidRPr="003C35E8">
              <w:rPr>
                <w:rFonts w:ascii="Times New Roman" w:hAnsi="Times New Roman" w:cs="Times New Roman"/>
              </w:rPr>
              <w:t>æгтимæ. Æрхæцæн нысæнттæ вазыгджын хъуыдыйады. Вазыгджын хъуыдыйад равзарыны фæт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A499D" w:rsidRDefault="000159B7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725C2" w:rsidRDefault="000159B7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BE2F28" w:rsidRDefault="000159B7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Коммуникативон:</w:t>
            </w:r>
          </w:p>
          <w:p w:rsidR="000159B7" w:rsidRPr="0005126E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ъорды кусынмæ арæхыныл кусын.</w:t>
            </w:r>
          </w:p>
          <w:p w:rsidR="000159B7" w:rsidRPr="00BE2F28" w:rsidRDefault="000159B7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05126E" w:rsidRDefault="000159B7" w:rsidP="00BE2F2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æмæ къорды уæнгты архæйдтытæн фæтк аразын.</w:t>
            </w:r>
          </w:p>
          <w:p w:rsidR="000159B7" w:rsidRPr="00BE2F28" w:rsidRDefault="000159B7" w:rsidP="00BE2F2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E2F28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BE2F2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вазыгджын хъуыдыйады арæзт, хуымæтæг хъуыдыйæдты хсæн ахастытæ æнкъ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2C4292" w:rsidRDefault="000159B7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ыгджын хъуыдыйæдтæй пайда кæнгæйæ, цардæй </w:t>
            </w:r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цауы тыххæй  дзурын</w:t>
            </w:r>
          </w:p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Комкоммæ ныхас. Авторы дзырдтæ комкоммæ ныхасимæ. Æрхæцæн нысæнттæ комкоммæ ныхасим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4922D0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4922D0">
              <w:rPr>
                <w:rFonts w:ascii="Times New Roman" w:hAnsi="Times New Roman" w:cs="Times New Roman"/>
              </w:rPr>
              <w:t>ахуыргæнæг æмæ æмкъласонтимæ иумæ кусын зонын</w:t>
            </w:r>
            <w:r>
              <w:rPr>
                <w:rFonts w:ascii="Times New Roman" w:hAnsi="Times New Roman" w:cs="Times New Roman"/>
              </w:rPr>
              <w:t>, ахуырадон диалог аразын</w:t>
            </w:r>
          </w:p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</w:p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 xml:space="preserve">æйдтытæн фæтк </w:t>
            </w:r>
            <w:r>
              <w:rPr>
                <w:rFonts w:ascii="Times New Roman" w:hAnsi="Times New Roman" w:cs="Times New Roman"/>
              </w:rPr>
              <w:lastRenderedPageBreak/>
              <w:t>аразын, раст сæ кæнын, сæ фæстиуджытæ равзарын зонын</w:t>
            </w:r>
          </w:p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3C35E8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мкоммæ ныхас цы хъуыдыйæдты ис, уыдоны арæзт æмбарын, ах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ъуыдыйад саразын зонын</w:t>
            </w:r>
            <w:r w:rsidRPr="000512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  <w:r>
              <w:rPr>
                <w:rFonts w:ascii="Times New Roman" w:hAnsi="Times New Roman" w:cs="Times New Roman"/>
              </w:rPr>
              <w:t>дзинадыл куыс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A464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Диалог. Диалогы арæзт. Этикетон диалог</w:t>
            </w:r>
            <w:proofErr w:type="gramStart"/>
            <w:r w:rsidRPr="003C35E8">
              <w:rPr>
                <w:rFonts w:ascii="Times New Roman" w:hAnsi="Times New Roman" w:cs="Times New Roman"/>
              </w:rPr>
              <w:t>.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 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хæцæн нысæнттæ диалогон ныхасы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>Тексты сæйраг хъуыды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сыны урок (фысгæ кæнæ дзургæ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DD574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4922D0" w:rsidRDefault="000159B7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 w:rsidRPr="004922D0">
              <w:rPr>
                <w:rFonts w:ascii="Times New Roman" w:hAnsi="Times New Roman" w:cs="Times New Roman"/>
              </w:rPr>
              <w:t>ахуыргæнæг æмæ æмкъласонтимæ иумæ кусын зонын</w:t>
            </w:r>
            <w:r>
              <w:rPr>
                <w:rFonts w:ascii="Times New Roman" w:hAnsi="Times New Roman" w:cs="Times New Roman"/>
              </w:rPr>
              <w:t>, ахуырадон диалог аразын</w:t>
            </w:r>
          </w:p>
          <w:p w:rsidR="000159B7" w:rsidRDefault="000159B7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</w:p>
          <w:p w:rsidR="000159B7" w:rsidRDefault="000159B7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>æйдтытæн фæтк аразын, раст сæ кæнын, сæ фæстиуджытæ равзарын зонын</w:t>
            </w:r>
          </w:p>
          <w:p w:rsidR="000159B7" w:rsidRDefault="000159B7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3C35E8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мкоммæ ныхас æмæ диалогон ныхасы  арæзт æмбарын, диалоджы архайын зо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куыст кæнынмæ тырнындзианд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иалогон </w:t>
            </w:r>
            <w:r w:rsidRPr="00692122">
              <w:rPr>
                <w:rFonts w:ascii="Times New Roman" w:hAnsi="Times New Roman" w:cs="Times New Roman"/>
              </w:rPr>
              <w:t xml:space="preserve"> ныхасы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5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Рацыд æрмæг фæлхат кæнын.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>Цыбыр изложени.</w:t>
            </w:r>
            <w:r w:rsidRPr="003C35E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с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</w:t>
            </w:r>
            <w:r>
              <w:rPr>
                <w:rFonts w:ascii="Times New Roman" w:hAnsi="Times New Roman" w:cs="Times New Roman"/>
              </w:rPr>
              <w:t>; мадæлон æвзаджы  аивгæнæн мадзæлттæй пайда кæнгæйæ, монологон ныхас аразын.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lastRenderedPageBreak/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C35E8">
              <w:rPr>
                <w:rFonts w:ascii="Times New Roman" w:hAnsi="Times New Roman" w:cs="Times New Roman"/>
              </w:rPr>
              <w:t xml:space="preserve">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3F7F59" w:rsidRDefault="000159B7" w:rsidP="003F7F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0159B7" w:rsidRPr="003C35E8" w:rsidTr="005E077D">
        <w:trPr>
          <w:trHeight w:val="79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Фонетикæ, орфоэпи, графикæ æ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3C35E8">
              <w:rPr>
                <w:rFonts w:ascii="Times New Roman" w:hAnsi="Times New Roman" w:cs="Times New Roman"/>
                <w:b/>
              </w:rPr>
              <w:t>æ орфографи. Ныхасы культур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Фонетикæ куыд æвзагзонынад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хай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.  Мыр æмæ дамгъæ.  Хъæлæсон мыртæ. Æмхъæлæсон мыртæ. </w:t>
            </w:r>
          </w:p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Дзырды фонетикон æвзæрсты фæтк. Дамгъуа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C435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0159B7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E1559F" w:rsidRDefault="000159B7" w:rsidP="00E1559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F27418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0159B7" w:rsidRPr="00E1559F" w:rsidRDefault="000159B7" w:rsidP="00E1559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зырды фонетикон æвзæрстытæ; дзырдуатон диктант; орфографион фæлт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нтæ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æргъвæтин æмхъæлæсонты растдзурынад æмæ растфыссынад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159B7" w:rsidRDefault="000159B7" w:rsidP="00FB4A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 хъуыдытæ æргом кæнын.</w:t>
            </w:r>
          </w:p>
          <w:p w:rsidR="000159B7" w:rsidRPr="00E1559F" w:rsidRDefault="000159B7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27418" w:rsidRDefault="000159B7" w:rsidP="00FB4A1C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0159B7" w:rsidRPr="003C35E8" w:rsidRDefault="000159B7" w:rsidP="00FB4A1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B4A1C" w:rsidRDefault="000159B7" w:rsidP="00FB4A1C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FB4A1C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тфыссынадыл куыст; орфоэпион нормæтыл куыс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Уæнг. Дзырд иу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нхъæй иннæмæ </w:t>
            </w:r>
            <w:r w:rsidRPr="003C35E8">
              <w:rPr>
                <w:rFonts w:ascii="Times New Roman" w:hAnsi="Times New Roman" w:cs="Times New Roman"/>
              </w:rPr>
              <w:lastRenderedPageBreak/>
              <w:t xml:space="preserve">хæссыны æгъдæуттæ. </w:t>
            </w:r>
          </w:p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Цавд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Диктант грамматикон 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х</w:t>
            </w:r>
            <w:proofErr w:type="gramEnd"/>
            <w:r w:rsidRPr="003C35E8">
              <w:rPr>
                <w:rFonts w:ascii="Times New Roman" w:hAnsi="Times New Roman" w:cs="Times New Roman"/>
                <w:b/>
                <w:color w:val="0000FF"/>
              </w:rPr>
              <w:t>æсим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 контролон </w:t>
            </w:r>
            <w:r>
              <w:rPr>
                <w:rFonts w:ascii="Times New Roman" w:hAnsi="Times New Roman" w:cs="Times New Roman"/>
              </w:rPr>
              <w:lastRenderedPageBreak/>
              <w:t>уроч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Default="000159B7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ы хæрзхъæддзинадыл кусын.</w:t>
            </w:r>
          </w:p>
          <w:p w:rsidR="000159B7" w:rsidRPr="00FB4A1C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lastRenderedPageBreak/>
              <w:t>Регулятивон:</w:t>
            </w:r>
          </w:p>
          <w:p w:rsidR="000159B7" w:rsidRPr="00FB4A1C" w:rsidRDefault="000159B7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 зонын.</w:t>
            </w:r>
          </w:p>
          <w:p w:rsidR="000159B7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ысгæ æмæ дзургæ ныхас аразгæйæ æвзаджы æгъдæуттæм æмбаргæйæ хъус д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2541FE" w:rsidRDefault="000159B7" w:rsidP="002541F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2541FE">
              <w:rPr>
                <w:rFonts w:ascii="Times New Roman" w:eastAsia="Times New Roman" w:hAnsi="Times New Roman" w:cs="Times New Roman"/>
              </w:rPr>
              <w:lastRenderedPageBreak/>
              <w:t>Раст фыссын æмæ раст дзурыныл архай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фографион фæлт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тæ, тексты </w:t>
            </w:r>
            <w:r>
              <w:rPr>
                <w:rFonts w:ascii="Times New Roman" w:hAnsi="Times New Roman" w:cs="Times New Roman"/>
              </w:rPr>
              <w:lastRenderedPageBreak/>
              <w:t>орфографион анализ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Лексикæ. Ныхасы культур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Лексикæйы æмбарынад. Дзырды лексикон нысаниуæг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>Тексты арæзт, абзац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3277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 н</w:t>
            </w:r>
            <w:r w:rsidRPr="003C35E8">
              <w:rPr>
                <w:rFonts w:ascii="Times New Roman" w:hAnsi="Times New Roman" w:cs="Times New Roman"/>
              </w:rPr>
              <w:t xml:space="preserve">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сыны уро</w:t>
            </w:r>
            <w:r>
              <w:rPr>
                <w:rFonts w:ascii="Times New Roman" w:hAnsi="Times New Roman" w:cs="Times New Roman"/>
              </w:rPr>
              <w:t>ч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16125A" w:rsidRDefault="000159B7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 дзырды лексикон нысаниуæджы æмбарын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Default="000159B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0159B7" w:rsidRPr="00FB4A1C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B4A1C" w:rsidRDefault="000159B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5F7B4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</w:t>
            </w:r>
            <w:r>
              <w:rPr>
                <w:rFonts w:ascii="Times New Roman" w:hAnsi="Times New Roman" w:cs="Times New Roman"/>
              </w:rPr>
              <w:t xml:space="preserve">рæзын </w:t>
            </w:r>
            <w:r w:rsidRPr="00F27418">
              <w:rPr>
                <w:rFonts w:ascii="Times New Roman" w:hAnsi="Times New Roman" w:cs="Times New Roman"/>
              </w:rPr>
              <w:t>кæнын</w:t>
            </w:r>
          </w:p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F7F59" w:rsidRDefault="000159B7" w:rsidP="003F7F59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; тексты анализ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Иунысанон æмæ бирæнысанон дзырдт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725C2" w:rsidRDefault="000159B7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16125A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иунысанон æмæ бирæнысанон дзырдты хицæндзинæдтæ,  хи ныхасы сæ пайда кæнын фæцалх кæны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Default="000159B7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0159B7" w:rsidRPr="00FB4A1C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B4A1C" w:rsidRDefault="000159B7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FB4A1C" w:rsidRDefault="000159B7" w:rsidP="00FB4A1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н фæлт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тæ. </w:t>
            </w:r>
          </w:p>
          <w:p w:rsidR="000159B7" w:rsidRPr="003C35E8" w:rsidRDefault="000159B7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ксты лексикон анализ. Сфæлдыстадон куыстытæ. 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Комкоммæ нысаниуæг æмæ ахæсгæ нысаниуæ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16125A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зырдты </w:t>
            </w:r>
            <w:r>
              <w:rPr>
                <w:rFonts w:ascii="Times New Roman" w:hAnsi="Times New Roman" w:cs="Times New Roman"/>
              </w:rPr>
              <w:t>к</w:t>
            </w:r>
            <w:r w:rsidRPr="003C35E8">
              <w:rPr>
                <w:rFonts w:ascii="Times New Roman" w:hAnsi="Times New Roman" w:cs="Times New Roman"/>
              </w:rPr>
              <w:t xml:space="preserve">омкоммæ нысаниуæг æмæ </w:t>
            </w:r>
            <w:r w:rsidRPr="003C35E8">
              <w:rPr>
                <w:rFonts w:ascii="Times New Roman" w:hAnsi="Times New Roman" w:cs="Times New Roman"/>
              </w:rPr>
              <w:lastRenderedPageBreak/>
              <w:t>ахæсгæ нысаниуæг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; комкоммæ нысаниуæг кæмæн ис, уыцы дзырдтæй  пайда кæнын фæцалх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он: </w:t>
            </w:r>
          </w:p>
          <w:p w:rsidR="000159B7" w:rsidRDefault="000159B7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0159B7" w:rsidRPr="00FB4A1C" w:rsidRDefault="000159B7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B4A1C" w:rsidRDefault="000159B7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lastRenderedPageBreak/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Default="000159B7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DA4649" w:rsidRDefault="000159B7" w:rsidP="00DA464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DA4649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и дзырдуат фæхъæздыгдæ</w:t>
            </w:r>
            <w:proofErr w:type="gramStart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н фæлт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тæ. </w:t>
            </w:r>
          </w:p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ксты лексикон анализ. Сфæлдыстадон </w:t>
            </w:r>
            <w:r>
              <w:rPr>
                <w:rFonts w:ascii="Times New Roman" w:hAnsi="Times New Roman" w:cs="Times New Roman"/>
              </w:rPr>
              <w:lastRenderedPageBreak/>
              <w:t>куыстытæ.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Синонимтæ. Синонимты нысаниуæг тексты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>Хъуыдыйæдты бастдзинад текс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элемент</w:t>
            </w:r>
          </w:p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16125A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синонимты æмбарынад,  хи ныхасы сæ пайда кæнын фæцалх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Default="000159B7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 раст кæнын.</w:t>
            </w:r>
          </w:p>
          <w:p w:rsidR="000159B7" w:rsidRPr="00FB4A1C" w:rsidRDefault="000159B7" w:rsidP="00153E2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B4A1C" w:rsidRDefault="000159B7" w:rsidP="00153E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F27418" w:rsidRDefault="000159B7" w:rsidP="0032778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27418">
              <w:rPr>
                <w:rFonts w:ascii="Times New Roman" w:eastAsia="Times New Roman" w:hAnsi="Times New Roman" w:cs="Times New Roman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</w:rPr>
              <w:t>æфсоны-фæстиуæджы ахастытæ æргом кæнын</w:t>
            </w:r>
            <w:r w:rsidRPr="00F27418">
              <w:rPr>
                <w:rFonts w:ascii="Times New Roman" w:eastAsia="Times New Roman" w:hAnsi="Times New Roman" w:cs="Times New Roman"/>
              </w:rPr>
              <w:t>;</w:t>
            </w:r>
          </w:p>
          <w:p w:rsidR="000159B7" w:rsidRPr="00153E2A" w:rsidRDefault="000159B7" w:rsidP="00153E2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-тæрхон 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C320BD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 дзырдуат </w:t>
            </w:r>
            <w:r w:rsidRPr="006C10B1">
              <w:rPr>
                <w:rFonts w:ascii="Times New Roman" w:hAnsi="Times New Roman" w:cs="Times New Roman"/>
              </w:rPr>
              <w:t xml:space="preserve">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F7F59" w:rsidRDefault="000159B7" w:rsidP="003F7F5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Антонимтæ. Антонимты нысаниуæг текс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хъаз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16125A">
            <w:pPr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антонимты æмбарынад,  хи ныхасы сæ пайда кæнын фæцалх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0159B7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E1559F" w:rsidRDefault="000159B7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0159B7" w:rsidRPr="003C35E8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æн </w:t>
            </w:r>
            <w:r w:rsidRPr="00F27418">
              <w:rPr>
                <w:rFonts w:ascii="Times New Roman" w:hAnsi="Times New Roman" w:cs="Times New Roman"/>
              </w:rPr>
              <w:t>эстетикон æгъдауæй аргъ кæнын</w:t>
            </w:r>
          </w:p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н фæлт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тæ. </w:t>
            </w:r>
          </w:p>
          <w:p w:rsidR="000159B7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лексикон анализ. Къордты куыст, индивидуалон куыст.</w:t>
            </w:r>
          </w:p>
          <w:p w:rsidR="000159B7" w:rsidRPr="002C4292" w:rsidRDefault="000159B7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онимтæ æмæ антонимтæй  пайда кæнгæйæ, цардæй </w:t>
            </w:r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цауы тыххæй  дзурын</w:t>
            </w:r>
          </w:p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Омонимтæ. Омонимты функционало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нысаниуæг текс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еры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16125A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омонимты æмбарынад,  хи ныхасы сæ пайда кæнын фæцалх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Default="000159B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>мæ фысгæ ныхас раст кæнын.</w:t>
            </w:r>
          </w:p>
          <w:p w:rsidR="000159B7" w:rsidRPr="00FB4A1C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B4A1C" w:rsidRDefault="000159B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3277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тæн м</w:t>
            </w:r>
            <w:r w:rsidRPr="00F27418">
              <w:rPr>
                <w:rFonts w:ascii="Times New Roman" w:hAnsi="Times New Roman" w:cs="Times New Roman"/>
              </w:rPr>
              <w:t>онон-эстетикон æгъдауæй аргъ кæнын</w:t>
            </w:r>
          </w:p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н фæлт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тæ. </w:t>
            </w:r>
          </w:p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ксты лексикон анализ. Сфæлдыстадон куыстытæ. Къордты куыс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40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 xml:space="preserve">Морфемикæ. Орфографи. Ныхасы культурæ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211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40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Морфемикæйы æмбарынад. </w:t>
            </w:r>
          </w:p>
          <w:p w:rsidR="000159B7" w:rsidRPr="003C35E8" w:rsidRDefault="000159B7" w:rsidP="00055465">
            <w:pPr>
              <w:ind w:right="40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ырды нысаниуæгджын хæйттæ. Уидаг. Иууидагон дзырдтæ.  Иууидагон дзырдтæ тексты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 xml:space="preserve">Бындур æмæ </w:t>
            </w:r>
            <w:proofErr w:type="gramStart"/>
            <w:r w:rsidRPr="003C35E8">
              <w:rPr>
                <w:rFonts w:ascii="Times New Roman" w:hAnsi="Times New Roman" w:cs="Times New Roman"/>
              </w:rPr>
              <w:t>кæрон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Default="000159B7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0044B">
              <w:rPr>
                <w:rFonts w:ascii="Times New Roman" w:hAnsi="Times New Roman" w:cs="Times New Roman"/>
              </w:rPr>
              <w:t>рок-практи</w:t>
            </w:r>
          </w:p>
          <w:p w:rsidR="000159B7" w:rsidRPr="0050044B" w:rsidRDefault="000159B7" w:rsidP="00F725C2">
            <w:pPr>
              <w:pStyle w:val="a4"/>
              <w:rPr>
                <w:rFonts w:ascii="Times New Roman" w:hAnsi="Times New Roman" w:cs="Times New Roman"/>
              </w:rPr>
            </w:pPr>
            <w:r w:rsidRPr="0050044B">
              <w:rPr>
                <w:rFonts w:ascii="Times New Roman" w:hAnsi="Times New Roman" w:cs="Times New Roman"/>
              </w:rPr>
              <w:t>кум</w:t>
            </w:r>
          </w:p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65BE9" w:rsidRDefault="000159B7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морфемикæйы æмбарынад, фæцалх кæнын дзырды морфемикон æвзæрстыл, иууидагон дзырдтæ ссарыны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Default="000159B7" w:rsidP="00EF39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орды кусын; </w:t>
            </w:r>
            <w:proofErr w:type="gramStart"/>
            <w:r>
              <w:rPr>
                <w:rFonts w:ascii="Times New Roman" w:hAnsi="Times New Roman" w:cs="Times New Roman"/>
              </w:rPr>
              <w:t>хи æм</w:t>
            </w:r>
            <w:proofErr w:type="gramEnd"/>
            <w:r>
              <w:rPr>
                <w:rFonts w:ascii="Times New Roman" w:hAnsi="Times New Roman" w:cs="Times New Roman"/>
              </w:rPr>
              <w:t>æ искæй ныхас  раст кæнын.</w:t>
            </w:r>
          </w:p>
          <w:p w:rsidR="000159B7" w:rsidRPr="00FB4A1C" w:rsidRDefault="000159B7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B4A1C" w:rsidRDefault="000159B7" w:rsidP="00EF39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ъорды </w:t>
            </w: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Default="000159B7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EF398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 пайда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023CAF" w:rsidRDefault="000159B7" w:rsidP="00023CAF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27418">
              <w:rPr>
                <w:rFonts w:ascii="Times New Roman" w:hAnsi="Times New Roman" w:cs="Times New Roman"/>
              </w:rPr>
              <w:t xml:space="preserve">ибарæй архайын,  </w:t>
            </w:r>
            <w:r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402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Разæфтуантæ æмæ сæ нысаниуджытæ.</w:t>
            </w:r>
          </w:p>
          <w:p w:rsidR="000159B7" w:rsidRPr="003C35E8" w:rsidRDefault="000159B7" w:rsidP="00055465">
            <w:pPr>
              <w:ind w:right="40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Фæсæфтуан. Фæсæфтуаны хæс дзырды мидæг. Дзырдты морфемикон æвзæрстытæ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65BE9" w:rsidRDefault="000159B7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</w:t>
            </w: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 xml:space="preserve">дзырды хæйттæ,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фæцалх кæнын дзырд æвзар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Default="000159B7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и æм</w:t>
            </w:r>
            <w:proofErr w:type="gramEnd"/>
            <w:r>
              <w:rPr>
                <w:rFonts w:ascii="Times New Roman" w:hAnsi="Times New Roman" w:cs="Times New Roman"/>
              </w:rPr>
              <w:t>æ искæй ныхас  раст кæныныл архайын.</w:t>
            </w:r>
          </w:p>
          <w:p w:rsidR="000159B7" w:rsidRPr="00F27418" w:rsidRDefault="000159B7" w:rsidP="00E12591">
            <w:pPr>
              <w:pStyle w:val="a4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  <w:b/>
              </w:rPr>
              <w:t>Регулятивон:</w:t>
            </w:r>
            <w:r w:rsidRPr="00F27418">
              <w:rPr>
                <w:rFonts w:ascii="Times New Roman" w:hAnsi="Times New Roman" w:cs="Times New Roman"/>
              </w:rPr>
              <w:t xml:space="preserve"> 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E12591" w:rsidRDefault="000159B7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Default="000159B7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F27418" w:rsidRDefault="000159B7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eastAsia="Times New Roman" w:hAnsi="Times New Roman" w:cs="Times New Roman"/>
              </w:rPr>
              <w:t>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;</w:t>
            </w:r>
            <w:r w:rsidRPr="00F2741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lastRenderedPageBreak/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0159B7" w:rsidRPr="003C35E8" w:rsidRDefault="000159B7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C1504">
            <w:pPr>
              <w:rPr>
                <w:rStyle w:val="a3"/>
                <w:rFonts w:ascii="Times New Roman" w:hAnsi="Times New Roman" w:cs="Times New Roman"/>
              </w:rPr>
            </w:pPr>
            <w:r w:rsidRPr="00FB4A1C">
              <w:rPr>
                <w:rFonts w:ascii="Times New Roman" w:eastAsia="Times New Roman" w:hAnsi="Times New Roman" w:cs="Times New Roman"/>
              </w:rPr>
              <w:lastRenderedPageBreak/>
              <w:t>Раст фыссын æмæ раст дзурыныл архай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  <w:color w:val="0000FF"/>
              </w:rPr>
              <w:t>Текстмæ хæ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ст</w:t>
            </w:r>
            <w:proofErr w:type="gramEnd"/>
            <w:r w:rsidRPr="003C35E8">
              <w:rPr>
                <w:rFonts w:ascii="Times New Roman" w:hAnsi="Times New Roman" w:cs="Times New Roman"/>
                <w:b/>
                <w:color w:val="0000FF"/>
              </w:rPr>
              <w:t>æг (бæлвырд) изложен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6F75CF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 хъуыдытæ раргом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2C4292" w:rsidRDefault="000159B7" w:rsidP="000159B7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 предметы æрфыст  цæттæ кæнын</w:t>
            </w:r>
          </w:p>
          <w:p w:rsidR="000159B7" w:rsidRPr="003F7F59" w:rsidRDefault="000159B7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Æмхъæлæсон мырты ивддзинад разæфтуанты фæ</w:t>
            </w:r>
            <w:proofErr w:type="gramStart"/>
            <w:r w:rsidRPr="003C35E8">
              <w:rPr>
                <w:rFonts w:ascii="Times New Roman" w:hAnsi="Times New Roman" w:cs="Times New Roman"/>
              </w:rPr>
              <w:t>ст</w:t>
            </w:r>
            <w:proofErr w:type="gramEnd"/>
            <w:r w:rsidRPr="003C35E8"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рон ур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C320BD" w:rsidRDefault="000159B7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320BD">
              <w:rPr>
                <w:rFonts w:ascii="Times New Roman" w:hAnsi="Times New Roman" w:cs="Times New Roman"/>
                <w:b/>
              </w:rPr>
              <w:t xml:space="preserve">Коммуникативон: </w:t>
            </w:r>
          </w:p>
          <w:p w:rsidR="000159B7" w:rsidRPr="00C320BD" w:rsidRDefault="000159B7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  <w:b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0159B7" w:rsidRPr="00C320BD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> </w:t>
            </w:r>
            <w:r w:rsidRPr="00C320BD">
              <w:rPr>
                <w:rFonts w:ascii="Times New Roman" w:hAnsi="Times New Roman" w:cs="Times New Roman"/>
                <w:b/>
              </w:rPr>
              <w:t>Регулятивон:</w:t>
            </w:r>
            <w:r w:rsidRPr="00C320BD">
              <w:rPr>
                <w:rFonts w:ascii="Times New Roman" w:hAnsi="Times New Roman" w:cs="Times New Roman"/>
              </w:rPr>
              <w:t xml:space="preserve"> </w:t>
            </w:r>
          </w:p>
          <w:p w:rsidR="000159B7" w:rsidRPr="00C320BD" w:rsidRDefault="000159B7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C320BD">
              <w:rPr>
                <w:rFonts w:ascii="Times New Roman" w:hAnsi="Times New Roman" w:cs="Times New Roman"/>
              </w:rPr>
              <w:t>арх</w:t>
            </w:r>
            <w:proofErr w:type="gramEnd"/>
            <w:r w:rsidRPr="00C320BD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0159B7" w:rsidRPr="00C320BD" w:rsidRDefault="000159B7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 xml:space="preserve">ахуыры фæстиуджытæ рагацау </w:t>
            </w:r>
            <w:proofErr w:type="gramStart"/>
            <w:r w:rsidRPr="00C320BD">
              <w:rPr>
                <w:rFonts w:ascii="Times New Roman" w:hAnsi="Times New Roman" w:cs="Times New Roman"/>
              </w:rPr>
              <w:t>сб</w:t>
            </w:r>
            <w:proofErr w:type="gramEnd"/>
            <w:r w:rsidRPr="00C320BD">
              <w:rPr>
                <w:rFonts w:ascii="Times New Roman" w:hAnsi="Times New Roman" w:cs="Times New Roman"/>
              </w:rPr>
              <w:t>æрæг кæнын.</w:t>
            </w:r>
          </w:p>
          <w:p w:rsidR="000159B7" w:rsidRDefault="000159B7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  <w:b/>
              </w:rPr>
              <w:t>Базонæн</w:t>
            </w:r>
            <w:r w:rsidRPr="00C320BD">
              <w:rPr>
                <w:rFonts w:ascii="Times New Roman" w:hAnsi="Times New Roman" w:cs="Times New Roman"/>
              </w:rPr>
              <w:t>:</w:t>
            </w:r>
          </w:p>
          <w:p w:rsidR="000159B7" w:rsidRPr="00F27418" w:rsidRDefault="000159B7" w:rsidP="00C320BD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 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0159B7" w:rsidRPr="0071676C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C320BD" w:rsidRDefault="000159B7" w:rsidP="00C320BD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Къорды кус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eastAsia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Морфологи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C35E8">
              <w:rPr>
                <w:rFonts w:ascii="Times New Roman" w:hAnsi="Times New Roman" w:cs="Times New Roman"/>
                <w:b/>
                <w:i/>
              </w:rPr>
              <w:t xml:space="preserve">Орфографи. Ныхасы культурæ  </w:t>
            </w:r>
          </w:p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</w:rPr>
              <w:t>Иумæйаг æмбарынад сæрмагонд æмæ æххуысгæнæг ныхасы хæйтты тыххæй.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65BE9" w:rsidRDefault="000159B7" w:rsidP="00F65BE9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>Бацамонын сæрмагонд æмæ æххуысгæнæг ныхасы хæйтты хицæндзинæд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фæрстытæ æвæрын зонын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быцæу кæнын зонын</w:t>
            </w:r>
          </w:p>
          <w:p w:rsidR="000159B7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>хи хъуыдытæ æргом кæнын зо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E1559F" w:rsidRDefault="000159B7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1559F">
              <w:rPr>
                <w:rFonts w:ascii="Times New Roman" w:hAnsi="Times New Roman" w:cs="Times New Roman"/>
                <w:b/>
              </w:rPr>
              <w:t>Регулятивон: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lastRenderedPageBreak/>
              <w:t xml:space="preserve">ахуыры фæстиуджытæ рагацау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F2741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7418">
              <w:rPr>
                <w:rFonts w:ascii="Times New Roman" w:hAnsi="Times New Roman" w:cs="Times New Roman"/>
              </w:rPr>
              <w:t xml:space="preserve">хи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r>
              <w:rPr>
                <w:rFonts w:ascii="Times New Roman" w:hAnsi="Times New Roman" w:cs="Times New Roman"/>
              </w:rPr>
              <w:t>рефлекси;</w:t>
            </w:r>
          </w:p>
          <w:p w:rsidR="000159B7" w:rsidRPr="003C35E8" w:rsidRDefault="000159B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>хи хъуыдытæ (зонындзинæдтæ) логикон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A4104A" w:rsidRDefault="000159B7" w:rsidP="00A4104A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proofErr w:type="gramStart"/>
            <w:r w:rsidRPr="00A4104A">
              <w:rPr>
                <w:rFonts w:ascii="Times New Roman" w:hAnsi="Times New Roman" w:cs="Times New Roman"/>
              </w:rPr>
              <w:lastRenderedPageBreak/>
              <w:t>Ирон</w:t>
            </w:r>
            <w:proofErr w:type="gramEnd"/>
            <w:r w:rsidRPr="00A4104A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, нывмæ гæсгæ куыст; дидактикон хъæзтытæ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</w:rPr>
              <w:t>Номдар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Номдар. Йæ нысаниуæг æмæ грамматикон æууæлт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65BE9" w:rsidRDefault="000159B7" w:rsidP="00F65BE9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 xml:space="preserve">Бацамонын номдары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грамматикон æу</w:t>
            </w:r>
            <w:r w:rsidRPr="00F65BE9">
              <w:rPr>
                <w:rStyle w:val="a3"/>
                <w:rFonts w:ascii="Times New Roman" w:hAnsi="Times New Roman" w:cs="Times New Roman"/>
                <w:b w:val="0"/>
              </w:rPr>
              <w:t>уæлтæ иртасын, хи ныхасы мидæг номдартæй раст пайда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мдартæй  хи хъуыдытæ раргом кæнынæн пайда кæныныл архайын.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омдары 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0C1504" w:rsidRDefault="000159B7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тасæн куыстытæ æхх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дарты морфологион анализ; номдарты л æнцой кæнгæйæ, ног тексттæ аразын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Иумæйаг æмæ сæрмагонд номдартæ. </w:t>
            </w:r>
            <w:r w:rsidRPr="003C35E8">
              <w:rPr>
                <w:rFonts w:ascii="Times New Roman" w:hAnsi="Times New Roman" w:cs="Times New Roman"/>
                <w:b/>
                <w:color w:val="FF0000"/>
              </w:rPr>
              <w:t>Тексты хуызтæ. Таурæгъон текст.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F560A" w:rsidRDefault="000159B7" w:rsidP="006F560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6F560A">
              <w:rPr>
                <w:rStyle w:val="a3"/>
                <w:rFonts w:ascii="Times New Roman" w:hAnsi="Times New Roman" w:cs="Times New Roman"/>
                <w:b w:val="0"/>
              </w:rPr>
              <w:t>Æрдзурын иумæйаг æмæ сæрмагонд номдарты хи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цæндзинæдтыл; равзарын тексты х</w:t>
            </w:r>
            <w:r w:rsidRPr="006F560A">
              <w:rPr>
                <w:rStyle w:val="a3"/>
                <w:rFonts w:ascii="Times New Roman" w:hAnsi="Times New Roman" w:cs="Times New Roman"/>
                <w:b w:val="0"/>
              </w:rPr>
              <w:t>уызтæ, таурæгъон тексты æууæл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CF09A6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 хъуыдытæ раргом кæнынæн цы æвзаджы иуæгтæ хъæуы, уый æмбарын, равзарын сæ зонын</w:t>
            </w:r>
            <w:r w:rsidRPr="00CF0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 иу архайдæй иннæмæ рахизын зонын</w:t>
            </w:r>
          </w:p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CF09A6" w:rsidRDefault="000159B7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мæйаг æмæ сæрмагонд  номдарты ахадындзинад æмб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0C1504" w:rsidRDefault="000159B7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C1504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0C1504">
              <w:rPr>
                <w:rFonts w:ascii="Times New Roman" w:hAnsi="Times New Roman" w:cs="Times New Roman"/>
              </w:rPr>
              <w:t>р</w:t>
            </w:r>
            <w:proofErr w:type="gramEnd"/>
            <w:r w:rsidRPr="000C1504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159B7" w:rsidRDefault="000159B7" w:rsidP="00DB63B1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ныхасы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2C4292" w:rsidRDefault="000159B7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умæйаг æмæ сæрмагонд номдартæй  пайда кæнгæйæ, цардæй </w:t>
            </w:r>
            <w:proofErr w:type="gramStart"/>
            <w:r>
              <w:rPr>
                <w:rFonts w:ascii="Times New Roman" w:hAnsi="Times New Roman" w:cs="Times New Roman"/>
              </w:rPr>
              <w:t>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цауы тыххæй  таурæгъон текст аразыныл кусын.</w:t>
            </w:r>
          </w:p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Номдарты нымæц.  </w:t>
            </w:r>
            <w:proofErr w:type="gramStart"/>
            <w:r w:rsidRPr="003C35E8">
              <w:rPr>
                <w:rFonts w:ascii="Times New Roman" w:hAnsi="Times New Roman" w:cs="Times New Roman"/>
              </w:rPr>
              <w:t>Бирæон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 нымæц аразыны хицæндзинæдтæ.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>Диктант грамматикон хæсим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 контролон урочы элементтим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F560A" w:rsidRDefault="000159B7" w:rsidP="00406A1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Сахуыр кæнын </w:t>
            </w:r>
            <w:r w:rsidRPr="006F560A">
              <w:rPr>
                <w:rStyle w:val="a3"/>
                <w:rFonts w:ascii="Times New Roman" w:hAnsi="Times New Roman" w:cs="Times New Roman"/>
                <w:b w:val="0"/>
              </w:rPr>
              <w:t>номдарты бирæон нымæц аразыны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л, бафидар кæнын бирæон нымæцы номдарты растфыссынады æгъдæут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рæон нымæцы номдартæй  хи хъуыдытæ æргом кæнгæйæ пайда кæнын.</w:t>
            </w:r>
          </w:p>
          <w:p w:rsidR="000159B7" w:rsidRPr="00CF09A6" w:rsidRDefault="000159B7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0159B7" w:rsidRPr="00CF09A6" w:rsidRDefault="000159B7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дарты б</w:t>
            </w:r>
            <w:r w:rsidRPr="003C35E8">
              <w:rPr>
                <w:rFonts w:ascii="Times New Roman" w:hAnsi="Times New Roman" w:cs="Times New Roman"/>
              </w:rPr>
              <w:t>ирæон нымæц аразыны хицæндзинæдтæ</w:t>
            </w:r>
            <w:r>
              <w:rPr>
                <w:rFonts w:ascii="Times New Roman" w:eastAsia="Times New Roman" w:hAnsi="Times New Roman" w:cs="Times New Roman"/>
              </w:rPr>
              <w:t xml:space="preserve">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0C1504" w:rsidRDefault="000159B7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C1504">
              <w:rPr>
                <w:rFonts w:ascii="Times New Roman" w:eastAsia="Times New Roman" w:hAnsi="Times New Roman" w:cs="Times New Roman"/>
              </w:rPr>
              <w:t>Раст фыссын æмæ раст дзурыныл архай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C248B" w:rsidRDefault="000159B7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0159B7" w:rsidRPr="00FC248B" w:rsidRDefault="000159B7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ронталон бафарст; дидактикон хъаз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Хауæнтæ. Номдарты тасындзæ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бал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F72AE4" w:rsidRDefault="000159B7" w:rsidP="00F72AE4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F72AE4">
              <w:rPr>
                <w:rStyle w:val="a3"/>
                <w:rFonts w:ascii="Times New Roman" w:hAnsi="Times New Roman" w:cs="Times New Roman"/>
                <w:b w:val="0"/>
              </w:rPr>
              <w:t>Бацамонын хауæнтæ, фæцалх кæнын тасындзæг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мдартæ раст ивын хауæнтæм 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 нымæцтæм гæсгæ, хи хъуыдытæ æргом кæнгæйæ.</w:t>
            </w:r>
          </w:p>
          <w:p w:rsidR="000159B7" w:rsidRPr="00CF09A6" w:rsidRDefault="000159B7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0159B7" w:rsidRPr="00CF09A6" w:rsidRDefault="000159B7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сындзæгæй пайда кæнын, номдарты формæ</w:t>
            </w:r>
            <w:proofErr w:type="gramStart"/>
            <w:r>
              <w:rPr>
                <w:rFonts w:ascii="Times New Roman" w:hAnsi="Times New Roman" w:cs="Times New Roman"/>
              </w:rPr>
              <w:t>тæ ра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C320BD" w:rsidRDefault="000159B7" w:rsidP="00C320BD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дарты тасындзæг; дзырдбæстытæ æмæ хъуыдыйæдтæ аразын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-87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Миного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50"/>
              <w:jc w:val="both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Миногоны æмбарынад.</w:t>
            </w:r>
          </w:p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Миногонты бастдзинад номдартим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р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406A1E" w:rsidRDefault="000159B7" w:rsidP="00406A1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Миногоны нысаниуæг бацамонын, фæцалх кæнын т</w:t>
            </w:r>
            <w:r w:rsidRPr="00406A1E">
              <w:rPr>
                <w:rStyle w:val="a3"/>
                <w:rFonts w:ascii="Times New Roman" w:hAnsi="Times New Roman" w:cs="Times New Roman"/>
                <w:b w:val="0"/>
              </w:rPr>
              <w:t xml:space="preserve">ексты миногонтæ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ссарыныл,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миногонтæй хи ныхасы пайда кæн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огонтæй хи хъуыдытæ раргом кæнынæн пайда кæныныл архайын.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æлвырд кæнын, иу архайдæй иннæмæ рахизын зонын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миногоны 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6C10B1" w:rsidRDefault="000159B7" w:rsidP="006C10B1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ахуыр кæнынмæ разæнгарддзинад хъомыл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Миниуæгæвдисæг æмæ ахастæвдисæг миногонтæ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524B53" w:rsidRDefault="000159B7" w:rsidP="00524B5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524B53">
              <w:rPr>
                <w:rStyle w:val="a3"/>
                <w:rFonts w:ascii="Times New Roman" w:hAnsi="Times New Roman" w:cs="Times New Roman"/>
                <w:b w:val="0"/>
              </w:rPr>
              <w:t>Фæцалх кæнын миниуæгæвдисæ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г æмæ ахастæвдисæг миногонтæ кæ</w:t>
            </w:r>
            <w:proofErr w:type="gramStart"/>
            <w:r w:rsidRPr="00524B53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524B53">
              <w:rPr>
                <w:rStyle w:val="a3"/>
                <w:rFonts w:ascii="Times New Roman" w:hAnsi="Times New Roman" w:cs="Times New Roman"/>
                <w:b w:val="0"/>
              </w:rPr>
              <w:t>æдзийæ иртасын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огонтæй хи хъуыдытæ раргом кæнынæн пайда кæныныл архайын.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миногоны 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дактикон хъазт; дзырдбыдтæ æхх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æнын; тексты анализ</w:t>
            </w:r>
          </w:p>
        </w:tc>
      </w:tr>
      <w:tr w:rsidR="000159B7" w:rsidRPr="003C35E8" w:rsidTr="005E077D">
        <w:trPr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Миногонты бæрцбарæнтæ. Миногон æвзарыны фæт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524B53" w:rsidRDefault="000159B7" w:rsidP="00524B53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524B53">
              <w:rPr>
                <w:rStyle w:val="a3"/>
                <w:rFonts w:ascii="Times New Roman" w:hAnsi="Times New Roman" w:cs="Times New Roman"/>
                <w:b w:val="0"/>
              </w:rPr>
              <w:t>Базонгæ кæнын миногонты бæрцбарæнтимæ, фæцалх кæнын алыхуызон бæрц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барæнтимæ миногонтæ аразыны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огонтæй хи хъуыдытæ раргом кæнынæн пайда кæныныл архайын.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0159B7" w:rsidRPr="00CF09A6" w:rsidRDefault="000159B7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миногоны 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рфологион æвзæрстытæ; дзырдбæстытæ æмæ хъуыдыйæдтæ аразыныл куыс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Æрфыстон текст. </w:t>
            </w:r>
            <w:r w:rsidRPr="003C35E8">
              <w:rPr>
                <w:rFonts w:ascii="Times New Roman" w:hAnsi="Times New Roman" w:cs="Times New Roman"/>
                <w:b/>
                <w:color w:val="0000FF"/>
              </w:rPr>
              <w:t>Текстмæ хæ</w:t>
            </w:r>
            <w:proofErr w:type="gramStart"/>
            <w:r w:rsidRPr="003C35E8">
              <w:rPr>
                <w:rFonts w:ascii="Times New Roman" w:hAnsi="Times New Roman" w:cs="Times New Roman"/>
                <w:b/>
                <w:color w:val="0000FF"/>
              </w:rPr>
              <w:t>ст</w:t>
            </w:r>
            <w:proofErr w:type="gramEnd"/>
            <w:r w:rsidRPr="003C35E8">
              <w:rPr>
                <w:rFonts w:ascii="Times New Roman" w:hAnsi="Times New Roman" w:cs="Times New Roman"/>
                <w:b/>
                <w:color w:val="0000FF"/>
              </w:rPr>
              <w:t>æг изложени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ас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тыл куыст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033C96" w:rsidRDefault="000159B7" w:rsidP="00033C96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Равзарын тексты хуызтæ, æрфыстон  тексты æууæлтæ; бацæ</w:t>
            </w:r>
            <w:proofErr w:type="gram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æ кæнын текстмæ хæстæг </w:t>
            </w:r>
            <w:r w:rsidRPr="00033C96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изложении фыссынм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>хи хъуыдытæ æргом кæнын ныхасы нысан æмæ уавæрмæ гæсгæ.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и хъуыдытæ раргом </w:t>
            </w:r>
            <w:r>
              <w:rPr>
                <w:rFonts w:ascii="Times New Roman" w:hAnsi="Times New Roman" w:cs="Times New Roman"/>
              </w:rPr>
              <w:lastRenderedPageBreak/>
              <w:t>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>дзырдтæ ссарын.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159B7" w:rsidRPr="003C35E8" w:rsidRDefault="000159B7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 ныхас раст рацараз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6C10B1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фæлдыстадон куыст кæнынмæ разæнгарддзинад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47EAE" w:rsidRDefault="000159B7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>Т</w:t>
            </w:r>
            <w:r w:rsidRPr="00647EAE">
              <w:rPr>
                <w:rFonts w:ascii="Times New Roman" w:eastAsia="Times New Roman" w:hAnsi="Times New Roman" w:cs="Times New Roman"/>
              </w:rPr>
              <w:t>екстæн пълан аразыныл куыст;</w:t>
            </w:r>
          </w:p>
          <w:p w:rsidR="000159B7" w:rsidRPr="00647EAE" w:rsidRDefault="000159B7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пъланмæ гæсгæ текст хи ны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>æй радзурын;</w:t>
            </w:r>
            <w:r w:rsidRPr="00647EAE">
              <w:rPr>
                <w:rFonts w:ascii="Times New Roman" w:hAnsi="Times New Roman" w:cs="Times New Roman"/>
              </w:rPr>
              <w:t xml:space="preserve"> хи текст фыссын</w:t>
            </w:r>
          </w:p>
          <w:p w:rsidR="000159B7" w:rsidRPr="003F7F59" w:rsidRDefault="000159B7" w:rsidP="003F7F5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055465">
            <w:pPr>
              <w:ind w:right="-87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35E8">
              <w:rPr>
                <w:rFonts w:ascii="Times New Roman" w:hAnsi="Times New Roman" w:cs="Times New Roman"/>
                <w:b/>
                <w:i/>
              </w:rPr>
              <w:t>Нымæцо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0E7DCA" w:rsidRDefault="000159B7" w:rsidP="00DD5745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DD16F5" w:rsidRDefault="000159B7" w:rsidP="00DD16F5">
            <w:pPr>
              <w:pStyle w:val="a4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 xml:space="preserve">Нымæцон. Нымæцоны бастдзинад номдартимæ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00E38" w:rsidRDefault="000159B7" w:rsidP="00DD5745">
            <w:pPr>
              <w:jc w:val="both"/>
            </w:pPr>
            <w:r w:rsidRPr="00600E38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>ог æрмæг амоныны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033C96" w:rsidRDefault="000159B7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Бацамонын нымæцоны грамматикон æууæлтæ иртасын, хи ныхасы мидæг нымæцонтæй раст пайда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ымæцонтæй  хи хъуыдытæ раргом кæнынæн пайда кæныныл архайын.</w:t>
            </w:r>
          </w:p>
          <w:p w:rsidR="000159B7" w:rsidRPr="00CF09A6" w:rsidRDefault="000159B7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0159B7" w:rsidRPr="00CF09A6" w:rsidRDefault="000159B7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ымæцоны 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Хибарæй кусынмæ, хибарæй зонындзинæдтæ ис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3F7F59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ъордты куыст, индивидуалон куыст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DD16F5" w:rsidRDefault="000159B7" w:rsidP="00DD16F5">
            <w:pPr>
              <w:pStyle w:val="a4"/>
              <w:rPr>
                <w:rFonts w:ascii="Times New Roman" w:hAnsi="Times New Roman" w:cs="Times New Roman"/>
              </w:rPr>
            </w:pPr>
            <w:r w:rsidRPr="00DD16F5">
              <w:rPr>
                <w:rFonts w:ascii="Times New Roman" w:hAnsi="Times New Roman" w:cs="Times New Roman"/>
              </w:rPr>
              <w:t xml:space="preserve">Бæрцон æмæ </w:t>
            </w:r>
            <w:proofErr w:type="gramStart"/>
            <w:r w:rsidRPr="00DD16F5">
              <w:rPr>
                <w:rFonts w:ascii="Times New Roman" w:hAnsi="Times New Roman" w:cs="Times New Roman"/>
              </w:rPr>
              <w:t>р</w:t>
            </w:r>
            <w:proofErr w:type="gramEnd"/>
            <w:r w:rsidRPr="00DD16F5">
              <w:rPr>
                <w:rFonts w:ascii="Times New Roman" w:hAnsi="Times New Roman" w:cs="Times New Roman"/>
              </w:rPr>
              <w:t xml:space="preserve">æнхъон нымæцонтæ. Нымæцоны морфологио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16F5">
              <w:rPr>
                <w:rFonts w:ascii="Times New Roman" w:hAnsi="Times New Roman" w:cs="Times New Roman"/>
              </w:rPr>
              <w:t xml:space="preserve">æвзæрст.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00E38" w:rsidRDefault="000159B7" w:rsidP="00DD5745">
            <w:pPr>
              <w:jc w:val="both"/>
            </w:pPr>
            <w:r w:rsidRPr="00600E3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ртасæ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033C96" w:rsidRDefault="000159B7" w:rsidP="00033C96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Фæцалх кæнын </w:t>
            </w: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бæрцон  æмæ </w:t>
            </w:r>
            <w:proofErr w:type="gram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æнхъон нымæцонтæй хи ныхасы пайда кæ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Default="000159B7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59B7" w:rsidRPr="007B4C67" w:rsidRDefault="000159B7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ымæцонтæй  хи хъуыдытæ раргом кæнынæн пайда кæныныл архайын.</w:t>
            </w:r>
          </w:p>
          <w:p w:rsidR="000159B7" w:rsidRPr="00CF09A6" w:rsidRDefault="000159B7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:</w:t>
            </w:r>
          </w:p>
          <w:p w:rsidR="000159B7" w:rsidRPr="007B4C67" w:rsidRDefault="000159B7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хуырад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æйдтытæ бæлвырд кæнын, иу архайдæй иннæмæ рахизын зонын</w:t>
            </w:r>
          </w:p>
          <w:p w:rsidR="000159B7" w:rsidRPr="00CF09A6" w:rsidRDefault="000159B7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ымæцоны æвзагон хицæндзинæдтæ ирта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647EAE" w:rsidRDefault="000159B7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Иртасæн куыстытæ æх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647EAE" w:rsidRDefault="000159B7" w:rsidP="00647EAE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Тексты анализ; </w:t>
            </w:r>
          </w:p>
          <w:p w:rsidR="000159B7" w:rsidRPr="003C35E8" w:rsidRDefault="000159B7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темæмæ гæсгæ æнцойгæнæн схемæтæ æмæ таблицæтæ ц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>æ кæнын</w:t>
            </w:r>
          </w:p>
        </w:tc>
      </w:tr>
      <w:tr w:rsidR="000159B7" w:rsidRPr="003C35E8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DD16F5" w:rsidRDefault="000159B7" w:rsidP="00DD16F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>Дзырдты морфологион æвзæр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0E7DCA" w:rsidRDefault="000159B7" w:rsidP="003A499D">
            <w:pPr>
              <w:jc w:val="both"/>
              <w:rPr>
                <w:b/>
              </w:rPr>
            </w:pPr>
            <w:r w:rsidRPr="000E7DCA">
              <w:rPr>
                <w:b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033C96" w:rsidRDefault="000159B7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Бацамонын морфологион æвзæрст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ы фæтк, фæцалх кæнын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дзырд морфологион æвзæрст кæнын</w:t>
            </w: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714673" w:rsidRDefault="000159B7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lastRenderedPageBreak/>
              <w:t>Коммуникативон:</w:t>
            </w:r>
          </w:p>
          <w:p w:rsidR="000159B7" w:rsidRPr="00714673" w:rsidRDefault="000159B7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хи </w:t>
            </w:r>
            <w:r>
              <w:rPr>
                <w:rFonts w:ascii="Times New Roman" w:hAnsi="Times New Roman" w:cs="Times New Roman"/>
              </w:rPr>
              <w:t>хъуыдытæ æргом кæнын, искæй хъуыдытæм хъусын, аргъ сын кæнын.</w:t>
            </w:r>
          </w:p>
          <w:p w:rsidR="000159B7" w:rsidRPr="00714673" w:rsidRDefault="000159B7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lastRenderedPageBreak/>
              <w:t> </w:t>
            </w:r>
            <w:r w:rsidRPr="00714673">
              <w:rPr>
                <w:rFonts w:ascii="Times New Roman" w:hAnsi="Times New Roman" w:cs="Times New Roman"/>
                <w:b/>
              </w:rPr>
              <w:t xml:space="preserve">Регулятивон: </w:t>
            </w:r>
          </w:p>
          <w:p w:rsidR="000159B7" w:rsidRPr="00714673" w:rsidRDefault="000159B7" w:rsidP="00714673">
            <w:pPr>
              <w:pStyle w:val="a4"/>
              <w:rPr>
                <w:rFonts w:ascii="Times New Roman" w:hAnsi="Times New Roman" w:cs="Times New Roman"/>
              </w:rPr>
            </w:pPr>
            <w:r w:rsidRPr="00714673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714673">
              <w:rPr>
                <w:rFonts w:ascii="Times New Roman" w:hAnsi="Times New Roman" w:cs="Times New Roman"/>
              </w:rPr>
              <w:t>арх</w:t>
            </w:r>
            <w:proofErr w:type="gramEnd"/>
            <w:r w:rsidRPr="00714673">
              <w:rPr>
                <w:rFonts w:ascii="Times New Roman" w:hAnsi="Times New Roman" w:cs="Times New Roman"/>
              </w:rPr>
              <w:t>æйдтыты фæтк сбæрæг кæнын, æмкъласонтимæ иумæ архайын, хибарæй ног ахуырадон архадмæ рахиз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59B7" w:rsidRPr="00714673" w:rsidRDefault="000159B7" w:rsidP="007146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3C35E8" w:rsidRDefault="000159B7" w:rsidP="00714673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14673">
              <w:rPr>
                <w:rFonts w:ascii="Times New Roman" w:hAnsi="Times New Roman" w:cs="Times New Roman"/>
              </w:rPr>
              <w:t>æвзаджы иуæгтæн анализ кæнын</w:t>
            </w:r>
            <w:r>
              <w:rPr>
                <w:rFonts w:ascii="Times New Roman" w:hAnsi="Times New Roman" w:cs="Times New Roman"/>
              </w:rPr>
              <w:t>, дзырдты æмæ хъуыдыйæдты хсæн а</w:t>
            </w:r>
            <w:r w:rsidRPr="00714673">
              <w:rPr>
                <w:rFonts w:ascii="Times New Roman" w:hAnsi="Times New Roman" w:cs="Times New Roman"/>
              </w:rPr>
              <w:t>хастытæ аразын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647EAE" w:rsidRDefault="000159B7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lastRenderedPageBreak/>
              <w:t>Раст фыссын æмæ раст дзурыныл архай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3F7F59" w:rsidRDefault="000159B7" w:rsidP="003F7F59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Морфологион æвзæрстытæ; </w:t>
            </w:r>
            <w:r w:rsidRPr="00647EAE">
              <w:rPr>
                <w:rFonts w:ascii="Times New Roman" w:eastAsia="Times New Roman" w:hAnsi="Times New Roman" w:cs="Times New Roman"/>
              </w:rPr>
              <w:t>интернеты æрмæгимæ кусын</w:t>
            </w:r>
          </w:p>
        </w:tc>
      </w:tr>
      <w:tr w:rsidR="000159B7" w:rsidRPr="003C35E8" w:rsidTr="00A5325E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159B7" w:rsidRPr="00DD16F5" w:rsidRDefault="000159B7" w:rsidP="00DD16F5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D16F5">
              <w:rPr>
                <w:rFonts w:ascii="Times New Roman" w:hAnsi="Times New Roman" w:cs="Times New Roman"/>
                <w:b/>
              </w:rPr>
              <w:t>Рацыд æрмæг зæрдыл æрлæууын кæнын</w:t>
            </w:r>
            <w:r w:rsidRPr="00DD16F5">
              <w:rPr>
                <w:rFonts w:ascii="Times New Roman" w:hAnsi="Times New Roman" w:cs="Times New Roman"/>
              </w:rPr>
              <w:t>.</w:t>
            </w:r>
            <w:r w:rsidRPr="00DD16F5">
              <w:rPr>
                <w:rFonts w:ascii="Times New Roman" w:hAnsi="Times New Roman" w:cs="Times New Roman"/>
                <w:b/>
                <w:color w:val="0000FF"/>
              </w:rPr>
              <w:t xml:space="preserve"> Контролон диктант.</w:t>
            </w:r>
          </w:p>
          <w:p w:rsidR="000159B7" w:rsidRPr="00DD16F5" w:rsidRDefault="000159B7" w:rsidP="00DD16F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9B7" w:rsidRPr="000E7DCA" w:rsidRDefault="000159B7" w:rsidP="00DD5745">
            <w:pPr>
              <w:jc w:val="both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9B7" w:rsidRPr="003C35E8" w:rsidRDefault="000159B7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он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B7" w:rsidRPr="00033C96" w:rsidRDefault="000159B7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Рацыд æрмæг сфæлхат кæнын, хи ныхасы мидæг рацыд æвзаджы иуæгтæй пайда кæныныл ахуыр кæ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;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>æдыдтытæ раст кæныныл архай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BE2F28" w:rsidRDefault="000159B7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Коммуникативон:</w:t>
            </w:r>
          </w:p>
          <w:p w:rsidR="000159B7" w:rsidRPr="00BE2F28" w:rsidRDefault="000159B7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хи ныхас аразын, ныхасы </w:t>
            </w:r>
            <w:proofErr w:type="gramStart"/>
            <w:r w:rsidRPr="00BE2F28">
              <w:rPr>
                <w:rFonts w:ascii="Times New Roman" w:hAnsi="Times New Roman" w:cs="Times New Roman"/>
              </w:rPr>
              <w:t>р</w:t>
            </w:r>
            <w:proofErr w:type="gramEnd"/>
            <w:r w:rsidRPr="00BE2F28">
              <w:rPr>
                <w:rFonts w:ascii="Times New Roman" w:hAnsi="Times New Roman" w:cs="Times New Roman"/>
              </w:rPr>
              <w:t xml:space="preserve">æдыдтытæ раст кæнын </w:t>
            </w:r>
          </w:p>
          <w:p w:rsidR="000159B7" w:rsidRPr="00BE2F28" w:rsidRDefault="000159B7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 xml:space="preserve"> Регулятивон: </w:t>
            </w:r>
          </w:p>
          <w:p w:rsidR="000159B7" w:rsidRPr="00BE2F28" w:rsidRDefault="000159B7" w:rsidP="00BE2F28">
            <w:pPr>
              <w:pStyle w:val="a4"/>
              <w:rPr>
                <w:rFonts w:ascii="Times New Roman" w:hAnsi="Times New Roman" w:cs="Times New Roman"/>
              </w:rPr>
            </w:pPr>
            <w:r w:rsidRPr="00BE2F28">
              <w:rPr>
                <w:rFonts w:ascii="Times New Roman" w:hAnsi="Times New Roman" w:cs="Times New Roman"/>
              </w:rPr>
              <w:t xml:space="preserve">ахуырадон </w:t>
            </w:r>
            <w:proofErr w:type="gramStart"/>
            <w:r w:rsidRPr="00BE2F28">
              <w:rPr>
                <w:rFonts w:ascii="Times New Roman" w:hAnsi="Times New Roman" w:cs="Times New Roman"/>
              </w:rPr>
              <w:t>арх</w:t>
            </w:r>
            <w:proofErr w:type="gramEnd"/>
            <w:r w:rsidRPr="00BE2F28">
              <w:rPr>
                <w:rFonts w:ascii="Times New Roman" w:hAnsi="Times New Roman" w:cs="Times New Roman"/>
              </w:rPr>
              <w:t>æйдтыты фæтк сбæрæг кæнын, æмкъласонтимæ иумæ архайын, хибарæй ног ахуырадон архадмæ рахизын</w:t>
            </w:r>
          </w:p>
          <w:p w:rsidR="000159B7" w:rsidRPr="00BE2F28" w:rsidRDefault="000159B7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Базонæн:</w:t>
            </w:r>
          </w:p>
          <w:p w:rsidR="000159B7" w:rsidRPr="00714673" w:rsidRDefault="000159B7" w:rsidP="00BE2F28">
            <w:pPr>
              <w:pStyle w:val="a4"/>
            </w:pPr>
            <w:r w:rsidRPr="00BE2F28">
              <w:rPr>
                <w:rFonts w:ascii="Times New Roman" w:hAnsi="Times New Roman" w:cs="Times New Roman"/>
              </w:rPr>
              <w:t>æвзаджы иуæгтæн анализ кæнын, дзырдты æмæ хъуыдыйæдты хсæн ахастытæ аразын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B7" w:rsidRPr="003C35E8" w:rsidRDefault="000159B7" w:rsidP="006C10B1">
            <w:pPr>
              <w:rPr>
                <w:rStyle w:val="a3"/>
                <w:rFonts w:ascii="Times New Roman" w:hAnsi="Times New Roman" w:cs="Times New Roman"/>
              </w:rPr>
            </w:pPr>
            <w:r w:rsidRPr="006C10B1">
              <w:rPr>
                <w:rFonts w:ascii="Times New Roman" w:hAnsi="Times New Roman" w:cs="Times New Roman"/>
              </w:rPr>
              <w:t>Хи ныхасы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9B7" w:rsidRPr="00FC248B" w:rsidRDefault="000159B7" w:rsidP="00FC248B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Рацыд æрмæджы фæдыл беседæ; </w:t>
            </w:r>
          </w:p>
          <w:p w:rsidR="000159B7" w:rsidRPr="00FC248B" w:rsidRDefault="000159B7" w:rsidP="00B334FF">
            <w:pPr>
              <w:pStyle w:val="a4"/>
              <w:rPr>
                <w:rFonts w:ascii="Times New Roman" w:hAnsi="Times New Roman" w:cs="Times New Roman"/>
              </w:rPr>
            </w:pPr>
            <w:r w:rsidRPr="00FC248B">
              <w:rPr>
                <w:rFonts w:ascii="Times New Roman" w:hAnsi="Times New Roman" w:cs="Times New Roman"/>
              </w:rPr>
              <w:t xml:space="preserve">индивидуалон бафарст; </w:t>
            </w:r>
          </w:p>
          <w:p w:rsidR="000159B7" w:rsidRPr="003C35E8" w:rsidRDefault="000159B7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248B">
              <w:rPr>
                <w:rFonts w:ascii="Times New Roman" w:hAnsi="Times New Roman" w:cs="Times New Roman"/>
              </w:rPr>
              <w:t>фронталон бафарст</w:t>
            </w:r>
            <w:r>
              <w:rPr>
                <w:rFonts w:ascii="Times New Roman" w:hAnsi="Times New Roman" w:cs="Times New Roman"/>
              </w:rPr>
              <w:t>. 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>æдзийы куыстыты хæрзхъæддзинад бæрæг кæнын</w:t>
            </w:r>
          </w:p>
        </w:tc>
      </w:tr>
      <w:tr w:rsidR="00A5325E" w:rsidRPr="00CB5491" w:rsidTr="005E077D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5E" w:rsidRPr="00CB5491" w:rsidRDefault="00A5325E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5E" w:rsidRPr="00CB5491" w:rsidRDefault="00A5325E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5E" w:rsidRPr="00CB5491" w:rsidRDefault="00A5325E" w:rsidP="00DD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дæппæ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5E" w:rsidRPr="00CB5491" w:rsidRDefault="00CB5491" w:rsidP="00DD5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91">
              <w:rPr>
                <w:rFonts w:ascii="Times New Roman" w:hAnsi="Times New Roman" w:cs="Times New Roman"/>
                <w:b/>
                <w:sz w:val="24"/>
                <w:szCs w:val="24"/>
              </w:rPr>
              <w:t>49 с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5E" w:rsidRPr="00CB5491" w:rsidRDefault="00A5325E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5E" w:rsidRPr="00CB5491" w:rsidRDefault="00A5325E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5E" w:rsidRPr="00CB5491" w:rsidRDefault="00A5325E" w:rsidP="00BE2F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5E" w:rsidRPr="00CB5491" w:rsidRDefault="00A5325E" w:rsidP="006C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25E" w:rsidRPr="00CB5491" w:rsidRDefault="00A5325E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FF" w:rsidRDefault="00B334FF" w:rsidP="00B334FF">
      <w:pPr>
        <w:rPr>
          <w:rFonts w:ascii="Times New Roman" w:hAnsi="Times New Roman" w:cs="Times New Roman"/>
          <w:b/>
          <w:i/>
        </w:rPr>
      </w:pPr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C64DD9" w:rsidRPr="003C35E8" w:rsidRDefault="00C64DD9" w:rsidP="00C64DD9">
      <w:pPr>
        <w:ind w:firstLine="708"/>
        <w:rPr>
          <w:rFonts w:ascii="Times New Roman" w:hAnsi="Times New Roman" w:cs="Times New Roman"/>
          <w:b/>
          <w:i/>
        </w:rPr>
      </w:pPr>
      <w:r w:rsidRPr="003C35E8">
        <w:rPr>
          <w:rFonts w:ascii="Times New Roman" w:hAnsi="Times New Roman" w:cs="Times New Roman"/>
          <w:b/>
          <w:i/>
        </w:rPr>
        <w:lastRenderedPageBreak/>
        <w:t>Фиппаинæгтæ:</w:t>
      </w:r>
    </w:p>
    <w:p w:rsidR="00C64DD9" w:rsidRPr="003C35E8" w:rsidRDefault="00C64DD9" w:rsidP="005E4BB4">
      <w:pPr>
        <w:ind w:firstLine="708"/>
        <w:jc w:val="both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t>1. Къæлиндарон-тематикон  пълан  хуызæгæн лæвæрд кæй цæуы, уымæ гæсгæ йæм алы ахуыргæнæгæн дæ</w:t>
      </w:r>
      <w:proofErr w:type="gramStart"/>
      <w:r w:rsidRPr="003C35E8">
        <w:rPr>
          <w:rFonts w:ascii="Times New Roman" w:hAnsi="Times New Roman" w:cs="Times New Roman"/>
        </w:rPr>
        <w:t>р</w:t>
      </w:r>
      <w:proofErr w:type="gramEnd"/>
      <w:r w:rsidRPr="003C35E8">
        <w:rPr>
          <w:rFonts w:ascii="Times New Roman" w:hAnsi="Times New Roman" w:cs="Times New Roman"/>
        </w:rPr>
        <w:t xml:space="preserve"> йæ бон у</w:t>
      </w:r>
      <w:r w:rsidRPr="003C35E8">
        <w:rPr>
          <w:rFonts w:ascii="Times New Roman" w:hAnsi="Times New Roman" w:cs="Times New Roman"/>
          <w:b/>
        </w:rPr>
        <w:t xml:space="preserve"> </w:t>
      </w:r>
      <w:r w:rsidRPr="003C35E8">
        <w:rPr>
          <w:rFonts w:ascii="Times New Roman" w:hAnsi="Times New Roman" w:cs="Times New Roman"/>
        </w:rPr>
        <w:t>ивддзинæдтæ бахæссын. Урокты хуызтæ, куысты хуызтæ</w:t>
      </w:r>
      <w:r w:rsidR="00417E2C">
        <w:rPr>
          <w:rFonts w:ascii="Times New Roman" w:hAnsi="Times New Roman" w:cs="Times New Roman"/>
        </w:rPr>
        <w:t>,</w:t>
      </w:r>
      <w:r w:rsidRPr="003C35E8">
        <w:rPr>
          <w:rFonts w:ascii="Times New Roman" w:hAnsi="Times New Roman" w:cs="Times New Roman"/>
        </w:rPr>
        <w:t xml:space="preserve"> УАА урочы, информацион ахуырадон фæ</w:t>
      </w:r>
      <w:proofErr w:type="gramStart"/>
      <w:r w:rsidRPr="003C35E8">
        <w:rPr>
          <w:rFonts w:ascii="Times New Roman" w:hAnsi="Times New Roman" w:cs="Times New Roman"/>
        </w:rPr>
        <w:t>р</w:t>
      </w:r>
      <w:proofErr w:type="gramEnd"/>
      <w:r w:rsidRPr="003C35E8">
        <w:rPr>
          <w:rFonts w:ascii="Times New Roman" w:hAnsi="Times New Roman" w:cs="Times New Roman"/>
        </w:rPr>
        <w:t xml:space="preserve">æзтæ алчи дæр фыссы йæхимæ гæсгæ, урочы цæмæй пайда кæны, уый хынцгæйæ. </w:t>
      </w:r>
    </w:p>
    <w:p w:rsidR="00C64DD9" w:rsidRPr="003C35E8" w:rsidRDefault="00C64DD9" w:rsidP="00C753AB">
      <w:pPr>
        <w:pStyle w:val="a4"/>
        <w:ind w:firstLine="708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t xml:space="preserve">2.  Къæлиндарон-тематикон  пъланмæ гæсгæ 5-æм къласы </w:t>
      </w:r>
      <w:r w:rsidR="001775D3">
        <w:rPr>
          <w:rFonts w:ascii="Times New Roman" w:hAnsi="Times New Roman" w:cs="Times New Roman"/>
        </w:rPr>
        <w:t xml:space="preserve"> </w:t>
      </w:r>
      <w:r w:rsidR="005E4BB4">
        <w:rPr>
          <w:rFonts w:ascii="Times New Roman" w:hAnsi="Times New Roman" w:cs="Times New Roman"/>
        </w:rPr>
        <w:t>фысгæ куыстыты</w:t>
      </w:r>
      <w:r w:rsidRPr="003C35E8">
        <w:rPr>
          <w:rFonts w:ascii="Times New Roman" w:hAnsi="Times New Roman" w:cs="Times New Roman"/>
        </w:rPr>
        <w:t xml:space="preserve"> нымæц </w:t>
      </w:r>
      <w:proofErr w:type="gramStart"/>
      <w:r w:rsidRPr="003C35E8">
        <w:rPr>
          <w:rFonts w:ascii="Times New Roman" w:hAnsi="Times New Roman" w:cs="Times New Roman"/>
        </w:rPr>
        <w:t>у</w:t>
      </w:r>
      <w:proofErr w:type="gramEnd"/>
      <w:r w:rsidRPr="003C35E8">
        <w:rPr>
          <w:rFonts w:ascii="Times New Roman" w:hAnsi="Times New Roman" w:cs="Times New Roman"/>
        </w:rPr>
        <w:t xml:space="preserve"> ахæм:</w:t>
      </w:r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t xml:space="preserve">диктанттæ – 4 </w:t>
      </w:r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t xml:space="preserve">изложенитæ – 4 </w:t>
      </w:r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t>сочиненитæ – 2-3 (фылдæ</w:t>
      </w:r>
      <w:proofErr w:type="gramStart"/>
      <w:r w:rsidRPr="003C35E8">
        <w:rPr>
          <w:rFonts w:ascii="Times New Roman" w:hAnsi="Times New Roman" w:cs="Times New Roman"/>
        </w:rPr>
        <w:t>р</w:t>
      </w:r>
      <w:proofErr w:type="gramEnd"/>
      <w:r w:rsidRPr="003C35E8">
        <w:rPr>
          <w:rFonts w:ascii="Times New Roman" w:hAnsi="Times New Roman" w:cs="Times New Roman"/>
        </w:rPr>
        <w:t xml:space="preserve"> – хæдзармæ лæвæрд).</w:t>
      </w:r>
    </w:p>
    <w:p w:rsidR="00C64DD9" w:rsidRPr="003C35E8" w:rsidRDefault="00C64DD9" w:rsidP="00C64DD9">
      <w:pPr>
        <w:pStyle w:val="a4"/>
        <w:ind w:firstLine="426"/>
        <w:rPr>
          <w:rFonts w:ascii="Times New Roman" w:hAnsi="Times New Roman" w:cs="Times New Roman"/>
        </w:rPr>
      </w:pPr>
      <w:r w:rsidRPr="003C35E8">
        <w:rPr>
          <w:rFonts w:ascii="Times New Roman" w:hAnsi="Times New Roman" w:cs="Times New Roman"/>
        </w:rPr>
        <w:tab/>
        <w:t xml:space="preserve">Фысгæ 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>куыстытæ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 xml:space="preserve"> дæр 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>лæвæрд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 xml:space="preserve"> цæуынц 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>хуызæгæн: ахуыргæнæгæн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 xml:space="preserve"> йæ 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>уавæртæм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 xml:space="preserve"> æ</w:t>
      </w:r>
      <w:proofErr w:type="gramStart"/>
      <w:r w:rsidRPr="003C35E8">
        <w:rPr>
          <w:rFonts w:ascii="Times New Roman" w:hAnsi="Times New Roman" w:cs="Times New Roman"/>
        </w:rPr>
        <w:t>м</w:t>
      </w:r>
      <w:proofErr w:type="gramEnd"/>
      <w:r w:rsidRPr="003C35E8">
        <w:rPr>
          <w:rFonts w:ascii="Times New Roman" w:hAnsi="Times New Roman" w:cs="Times New Roman"/>
        </w:rPr>
        <w:t xml:space="preserve">æ 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>скъоладзауты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 xml:space="preserve"> зонындзинæдтæм 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 xml:space="preserve">гæсгæ йæ бон у сæ нымæцмæ 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>ивддзинæдтæ</w:t>
      </w:r>
      <w:r w:rsidR="00C753AB">
        <w:rPr>
          <w:rFonts w:ascii="Times New Roman" w:hAnsi="Times New Roman" w:cs="Times New Roman"/>
        </w:rPr>
        <w:t xml:space="preserve"> </w:t>
      </w:r>
      <w:r w:rsidRPr="003C35E8">
        <w:rPr>
          <w:rFonts w:ascii="Times New Roman" w:hAnsi="Times New Roman" w:cs="Times New Roman"/>
        </w:rPr>
        <w:t xml:space="preserve"> хæссын. </w:t>
      </w:r>
    </w:p>
    <w:p w:rsidR="00C64DD9" w:rsidRPr="003C35E8" w:rsidRDefault="00C64DD9" w:rsidP="00C64DD9">
      <w:pPr>
        <w:ind w:firstLine="426"/>
        <w:rPr>
          <w:rFonts w:ascii="Times New Roman" w:hAnsi="Times New Roman" w:cs="Times New Roman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DB63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159B7"/>
    <w:rsid w:val="0002187B"/>
    <w:rsid w:val="00023CAF"/>
    <w:rsid w:val="00033C96"/>
    <w:rsid w:val="000449A0"/>
    <w:rsid w:val="00055465"/>
    <w:rsid w:val="00074983"/>
    <w:rsid w:val="00076F10"/>
    <w:rsid w:val="000C1504"/>
    <w:rsid w:val="000C1914"/>
    <w:rsid w:val="000C50FD"/>
    <w:rsid w:val="00153E2A"/>
    <w:rsid w:val="0016125A"/>
    <w:rsid w:val="001775D3"/>
    <w:rsid w:val="001D5FBC"/>
    <w:rsid w:val="00221627"/>
    <w:rsid w:val="00224876"/>
    <w:rsid w:val="0025228D"/>
    <w:rsid w:val="002541FE"/>
    <w:rsid w:val="0027496C"/>
    <w:rsid w:val="00281DDC"/>
    <w:rsid w:val="002C4292"/>
    <w:rsid w:val="00327787"/>
    <w:rsid w:val="003961C0"/>
    <w:rsid w:val="00397EC7"/>
    <w:rsid w:val="003A4960"/>
    <w:rsid w:val="003A499D"/>
    <w:rsid w:val="003C35E8"/>
    <w:rsid w:val="003F7F59"/>
    <w:rsid w:val="00406A1E"/>
    <w:rsid w:val="00417E2C"/>
    <w:rsid w:val="0047612F"/>
    <w:rsid w:val="004922D0"/>
    <w:rsid w:val="004A1F89"/>
    <w:rsid w:val="0050044B"/>
    <w:rsid w:val="00524B53"/>
    <w:rsid w:val="005750EB"/>
    <w:rsid w:val="00587E91"/>
    <w:rsid w:val="005B5316"/>
    <w:rsid w:val="005E077D"/>
    <w:rsid w:val="005E2B70"/>
    <w:rsid w:val="005E4BB4"/>
    <w:rsid w:val="005F7B45"/>
    <w:rsid w:val="00614923"/>
    <w:rsid w:val="00647EAE"/>
    <w:rsid w:val="00675732"/>
    <w:rsid w:val="00682AE5"/>
    <w:rsid w:val="00692122"/>
    <w:rsid w:val="006A5D06"/>
    <w:rsid w:val="006C10B1"/>
    <w:rsid w:val="006D5D82"/>
    <w:rsid w:val="006F560A"/>
    <w:rsid w:val="006F75CF"/>
    <w:rsid w:val="00714673"/>
    <w:rsid w:val="0071676C"/>
    <w:rsid w:val="007B6A4F"/>
    <w:rsid w:val="007C3FDC"/>
    <w:rsid w:val="00885EFF"/>
    <w:rsid w:val="008B5DB8"/>
    <w:rsid w:val="008D0922"/>
    <w:rsid w:val="0090076F"/>
    <w:rsid w:val="009D3740"/>
    <w:rsid w:val="009E02BB"/>
    <w:rsid w:val="00A06930"/>
    <w:rsid w:val="00A103A0"/>
    <w:rsid w:val="00A4104A"/>
    <w:rsid w:val="00A5325E"/>
    <w:rsid w:val="00A553FE"/>
    <w:rsid w:val="00A576D3"/>
    <w:rsid w:val="00A62AAB"/>
    <w:rsid w:val="00A63CC4"/>
    <w:rsid w:val="00A64826"/>
    <w:rsid w:val="00AC5749"/>
    <w:rsid w:val="00B334FF"/>
    <w:rsid w:val="00B6109C"/>
    <w:rsid w:val="00B83E0E"/>
    <w:rsid w:val="00BB5C7C"/>
    <w:rsid w:val="00BD441E"/>
    <w:rsid w:val="00BE1B12"/>
    <w:rsid w:val="00BE2F28"/>
    <w:rsid w:val="00BF4553"/>
    <w:rsid w:val="00C165CB"/>
    <w:rsid w:val="00C320BD"/>
    <w:rsid w:val="00C435A3"/>
    <w:rsid w:val="00C64300"/>
    <w:rsid w:val="00C64DD9"/>
    <w:rsid w:val="00C753AB"/>
    <w:rsid w:val="00C92768"/>
    <w:rsid w:val="00CA3394"/>
    <w:rsid w:val="00CB5491"/>
    <w:rsid w:val="00CB79C3"/>
    <w:rsid w:val="00CD185B"/>
    <w:rsid w:val="00CF09A6"/>
    <w:rsid w:val="00D17A1B"/>
    <w:rsid w:val="00D259CD"/>
    <w:rsid w:val="00D43A7E"/>
    <w:rsid w:val="00DA4649"/>
    <w:rsid w:val="00DB63B1"/>
    <w:rsid w:val="00DD16F5"/>
    <w:rsid w:val="00DD5745"/>
    <w:rsid w:val="00DE2B5F"/>
    <w:rsid w:val="00E12591"/>
    <w:rsid w:val="00E1559F"/>
    <w:rsid w:val="00E53FE3"/>
    <w:rsid w:val="00E6745C"/>
    <w:rsid w:val="00EC37BA"/>
    <w:rsid w:val="00ED41EB"/>
    <w:rsid w:val="00EF3980"/>
    <w:rsid w:val="00F65BE9"/>
    <w:rsid w:val="00F725C2"/>
    <w:rsid w:val="00F72AE4"/>
    <w:rsid w:val="00F73B39"/>
    <w:rsid w:val="00F941D8"/>
    <w:rsid w:val="00FB4A1C"/>
    <w:rsid w:val="00FC248B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4170-42DD-42E0-86C4-97B5F0C5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8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0</cp:revision>
  <dcterms:created xsi:type="dcterms:W3CDTF">2015-09-15T11:46:00Z</dcterms:created>
  <dcterms:modified xsi:type="dcterms:W3CDTF">2016-01-20T08:08:00Z</dcterms:modified>
</cp:coreProperties>
</file>